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33" w:rsidRDefault="00AA70DB" w:rsidP="007F3E33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2B69D2">
        <w:rPr>
          <w:rFonts w:ascii="Times New Roman" w:hAnsi="Times New Roman" w:cs="Times New Roman"/>
          <w:b/>
          <w:color w:val="0F243E"/>
          <w:sz w:val="24"/>
          <w:szCs w:val="24"/>
        </w:rPr>
        <w:t>Му</w:t>
      </w:r>
      <w:r w:rsidR="004251AF">
        <w:rPr>
          <w:rFonts w:ascii="Times New Roman" w:hAnsi="Times New Roman" w:cs="Times New Roman"/>
          <w:b/>
          <w:color w:val="0F243E"/>
          <w:sz w:val="24"/>
          <w:szCs w:val="24"/>
        </w:rPr>
        <w:t>ниципальное бюджетное  общеобразовательное</w:t>
      </w:r>
      <w:r w:rsidR="007F3E33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</w:t>
      </w:r>
      <w:r w:rsidR="004251AF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учреждение  </w:t>
      </w:r>
    </w:p>
    <w:p w:rsidR="00AA70DB" w:rsidRDefault="004251AF" w:rsidP="00AA70DB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</w:rPr>
        <w:t>Шустиковская основная общеобразовательная школа</w:t>
      </w:r>
    </w:p>
    <w:p w:rsidR="004251AF" w:rsidRPr="002B69D2" w:rsidRDefault="004251AF" w:rsidP="00AA70DB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>
        <w:rPr>
          <w:rFonts w:ascii="Times New Roman" w:hAnsi="Times New Roman" w:cs="Times New Roman"/>
          <w:b/>
          <w:color w:val="0F243E"/>
          <w:sz w:val="24"/>
          <w:szCs w:val="24"/>
        </w:rPr>
        <w:t>дошкольное отделение</w:t>
      </w:r>
    </w:p>
    <w:p w:rsidR="00AA70DB" w:rsidRPr="002B69D2" w:rsidRDefault="00AA70DB" w:rsidP="00AA70DB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2B69D2">
        <w:rPr>
          <w:rFonts w:ascii="Times New Roman" w:hAnsi="Times New Roman" w:cs="Times New Roman"/>
          <w:b/>
          <w:color w:val="0F243E"/>
          <w:sz w:val="24"/>
          <w:szCs w:val="24"/>
        </w:rPr>
        <w:t>Наро-Фоминского городского округа</w:t>
      </w:r>
    </w:p>
    <w:p w:rsidR="00AA70DB" w:rsidRPr="002B69D2" w:rsidRDefault="00AA70DB" w:rsidP="00AA70DB">
      <w:pPr>
        <w:jc w:val="center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2B69D2">
        <w:rPr>
          <w:rFonts w:ascii="Times New Roman" w:hAnsi="Times New Roman" w:cs="Times New Roman"/>
          <w:b/>
          <w:color w:val="0F243E"/>
          <w:sz w:val="24"/>
          <w:szCs w:val="24"/>
        </w:rPr>
        <w:t>Московской области</w:t>
      </w:r>
    </w:p>
    <w:p w:rsidR="007F3E33" w:rsidRDefault="0087685C" w:rsidP="0087685C">
      <w:pPr>
        <w:suppressLineNumbers/>
        <w:ind w:right="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87685C" w:rsidRDefault="0087685C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764098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764098" w:rsidRDefault="00764098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</w:p>
    <w:p w:rsidR="00AA70DB" w:rsidRDefault="00AC0546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7685C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AA70DB" w:rsidRPr="002B69D2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</w:p>
    <w:p w:rsidR="00764098" w:rsidRDefault="00764098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</w:p>
    <w:p w:rsidR="009364B5" w:rsidRDefault="009364B5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</w:p>
    <w:p w:rsidR="00AA70DB" w:rsidRPr="002B69D2" w:rsidRDefault="00AA70DB" w:rsidP="00AA70DB">
      <w:pPr>
        <w:suppressLineNumbers/>
        <w:ind w:left="708" w:right="57" w:firstLine="708"/>
        <w:rPr>
          <w:rFonts w:ascii="Times New Roman" w:hAnsi="Times New Roman" w:cs="Times New Roman"/>
          <w:b/>
          <w:sz w:val="32"/>
          <w:szCs w:val="32"/>
        </w:rPr>
      </w:pPr>
    </w:p>
    <w:p w:rsidR="00AA70DB" w:rsidRDefault="007C66CC" w:rsidP="00AA70DB">
      <w:pPr>
        <w:suppressLineNumbers/>
        <w:ind w:right="57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6.4pt;height:118.35pt" fillcolor="red">
            <v:shadow color="#868686"/>
            <v:textpath style="font-family:&quot;Arial Black&quot;" fitshape="t" trim="t" string="&quot;МАТРЁШКА - ЛЮБИМАЯ&#10; НАРОДНАЯ ИГРУШКА!&quot;"/>
          </v:shape>
        </w:pict>
      </w:r>
    </w:p>
    <w:p w:rsidR="00AA70DB" w:rsidRDefault="00AA70DB" w:rsidP="00AA70DB">
      <w:pPr>
        <w:suppressLineNumbers/>
        <w:ind w:right="57"/>
        <w:jc w:val="center"/>
      </w:pPr>
    </w:p>
    <w:p w:rsidR="00AA70DB" w:rsidRDefault="007C66CC" w:rsidP="00AA70DB">
      <w:pPr>
        <w:suppressLineNumbers/>
        <w:ind w:right="57"/>
        <w:jc w:val="center"/>
      </w:pPr>
      <w:bookmarkStart w:id="0" w:name="Проект_«Матрёшка_—_любимая_народная_игру"/>
      <w:bookmarkEnd w:id="0"/>
      <w:r>
        <w:rPr>
          <w:noProof/>
          <w:lang w:bidi="ar-SA"/>
        </w:rPr>
        <w:pict>
          <v:rect id="_x0000_s1027" style="position:absolute;left:0;text-align:left;margin-left:59.75pt;margin-top:6.15pt;width:410.95pt;height:243.85pt;z-index:251659264" fillcolor="white [3201]" strokecolor="#8064a2 [3207]" strokeweight="5pt">
            <v:stroke linestyle="thickThin"/>
            <v:shadow color="#868686"/>
            <v:textbox>
              <w:txbxContent>
                <w:p w:rsidR="00486A9C" w:rsidRDefault="00486A9C">
                  <w:r w:rsidRPr="00AA70DB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5001895" cy="3019246"/>
                        <wp:effectExtent l="19050" t="0" r="8255" b="0"/>
                        <wp:docPr id="31" name="Рисунок 31" descr="https://i.pinimg.com/originals/dd/7d/af/dd7daf0d82422482c0cb4b703cf966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i.pinimg.com/originals/dd/7d/af/dd7daf0d82422482c0cb4b703cf966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484" cy="3017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A70DB" w:rsidRDefault="00AA70DB" w:rsidP="00AA70DB">
      <w:pPr>
        <w:suppressLineNumbers/>
        <w:ind w:right="57"/>
        <w:jc w:val="center"/>
      </w:pPr>
    </w:p>
    <w:p w:rsidR="00AA70DB" w:rsidRDefault="00AA70DB" w:rsidP="00AA70DB">
      <w:pPr>
        <w:suppressLineNumbers/>
        <w:ind w:right="5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AA70DB" w:rsidRDefault="00AA70DB" w:rsidP="00AA70DB">
      <w:pPr>
        <w:suppressLineNumbers/>
        <w:ind w:right="57"/>
        <w:rPr>
          <w:rFonts w:ascii="Times New Roman" w:hAnsi="Times New Roman" w:cs="Times New Roman"/>
          <w:b/>
          <w:sz w:val="32"/>
          <w:szCs w:val="32"/>
        </w:rPr>
      </w:pPr>
    </w:p>
    <w:p w:rsidR="00AA70DB" w:rsidRPr="002B69D2" w:rsidRDefault="00AA70DB" w:rsidP="00AA70DB">
      <w:pPr>
        <w:suppressLineNumbers/>
        <w:ind w:left="57" w:right="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70DB" w:rsidRPr="00261962" w:rsidRDefault="009364B5" w:rsidP="00BE281D">
      <w:pPr>
        <w:suppressLineNumbers/>
        <w:ind w:left="57" w:right="5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AA70DB" w:rsidRPr="0026196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A70DB" w:rsidRDefault="00AA70DB" w:rsidP="00BE281D">
      <w:pPr>
        <w:suppressLineNumbers/>
        <w:ind w:left="57"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962">
        <w:rPr>
          <w:rFonts w:ascii="Times New Roman" w:hAnsi="Times New Roman" w:cs="Times New Roman"/>
          <w:b/>
          <w:sz w:val="28"/>
          <w:szCs w:val="28"/>
        </w:rPr>
        <w:t xml:space="preserve"> Аксенова О.И.</w:t>
      </w:r>
    </w:p>
    <w:p w:rsidR="00AA70DB" w:rsidRDefault="00AA70DB" w:rsidP="00BE281D">
      <w:pPr>
        <w:suppressLineNumbers/>
        <w:ind w:left="57" w:right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70DB" w:rsidRDefault="00AA70DB" w:rsidP="00AA70DB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DB" w:rsidRDefault="00AA70DB" w:rsidP="00AA70DB">
      <w:pPr>
        <w:suppressLineNumbers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0DB" w:rsidRDefault="00AA70DB" w:rsidP="004251AF">
      <w:pPr>
        <w:suppressLineNumbers/>
        <w:ind w:right="57"/>
        <w:rPr>
          <w:rFonts w:ascii="Times New Roman" w:hAnsi="Times New Roman" w:cs="Times New Roman"/>
          <w:b/>
          <w:sz w:val="28"/>
          <w:szCs w:val="28"/>
        </w:rPr>
      </w:pPr>
    </w:p>
    <w:p w:rsidR="00C34A39" w:rsidRDefault="00AA70DB" w:rsidP="00AA70DB">
      <w:pPr>
        <w:pStyle w:val="a8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bCs/>
          <w:i/>
          <w:sz w:val="32"/>
          <w:szCs w:val="32"/>
          <w:bdr w:val="none" w:sz="0" w:space="0" w:color="auto" w:frame="1"/>
        </w:rPr>
      </w:pPr>
      <w:r w:rsidRPr="0055360E">
        <w:rPr>
          <w:b/>
          <w:bCs/>
          <w:i/>
          <w:sz w:val="32"/>
          <w:szCs w:val="32"/>
          <w:bdr w:val="none" w:sz="0" w:space="0" w:color="auto" w:frame="1"/>
        </w:rPr>
        <w:t>Пасп</w:t>
      </w:r>
      <w:r>
        <w:rPr>
          <w:b/>
          <w:bCs/>
          <w:i/>
          <w:sz w:val="32"/>
          <w:szCs w:val="32"/>
          <w:bdr w:val="none" w:sz="0" w:space="0" w:color="auto" w:frame="1"/>
        </w:rPr>
        <w:t xml:space="preserve">орт проекта </w:t>
      </w:r>
    </w:p>
    <w:p w:rsidR="004F5D58" w:rsidRDefault="00AA70DB" w:rsidP="00764098">
      <w:pPr>
        <w:pStyle w:val="a8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bCs/>
          <w:i/>
          <w:color w:val="FF0000"/>
          <w:sz w:val="32"/>
          <w:szCs w:val="32"/>
          <w:bdr w:val="none" w:sz="0" w:space="0" w:color="auto" w:frame="1"/>
        </w:rPr>
      </w:pPr>
      <w:r w:rsidRPr="00CB3230">
        <w:rPr>
          <w:b/>
          <w:bCs/>
          <w:i/>
          <w:color w:val="FF0000"/>
          <w:sz w:val="32"/>
          <w:szCs w:val="32"/>
          <w:bdr w:val="none" w:sz="0" w:space="0" w:color="auto" w:frame="1"/>
        </w:rPr>
        <w:t>«Матрёшка – любимая народная игрушка</w:t>
      </w:r>
      <w:r w:rsidR="00FB6116">
        <w:rPr>
          <w:b/>
          <w:bCs/>
          <w:i/>
          <w:color w:val="FF0000"/>
          <w:sz w:val="32"/>
          <w:szCs w:val="32"/>
          <w:bdr w:val="none" w:sz="0" w:space="0" w:color="auto" w:frame="1"/>
        </w:rPr>
        <w:t>!</w:t>
      </w:r>
      <w:r w:rsidRPr="00CB3230">
        <w:rPr>
          <w:b/>
          <w:bCs/>
          <w:i/>
          <w:color w:val="FF0000"/>
          <w:sz w:val="32"/>
          <w:szCs w:val="32"/>
          <w:bdr w:val="none" w:sz="0" w:space="0" w:color="auto" w:frame="1"/>
        </w:rPr>
        <w:t>»</w:t>
      </w:r>
    </w:p>
    <w:p w:rsidR="00764098" w:rsidRPr="00764098" w:rsidRDefault="00764098" w:rsidP="00764098">
      <w:pPr>
        <w:pStyle w:val="a8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b/>
          <w:bCs/>
          <w:i/>
          <w:color w:val="FF0000"/>
          <w:sz w:val="32"/>
          <w:szCs w:val="32"/>
          <w:bdr w:val="none" w:sz="0" w:space="0" w:color="auto" w:frame="1"/>
        </w:rPr>
      </w:pP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rStyle w:val="apple-converted-space"/>
        </w:rPr>
      </w:pPr>
      <w:r w:rsidRPr="004B4137">
        <w:rPr>
          <w:b/>
          <w:bCs/>
          <w:bdr w:val="none" w:sz="0" w:space="0" w:color="auto" w:frame="1"/>
        </w:rPr>
        <w:t>Тип проекта:</w:t>
      </w:r>
      <w:r w:rsidRPr="004B4137">
        <w:rPr>
          <w:rStyle w:val="apple-converted-space"/>
        </w:rPr>
        <w:t> </w:t>
      </w:r>
    </w:p>
    <w:p w:rsidR="00AA70DB" w:rsidRDefault="004F5D58" w:rsidP="0076409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</w:pPr>
      <w:r w:rsidRPr="00266FBC">
        <w:t>Информационно-</w:t>
      </w:r>
      <w:r w:rsidR="00AA70DB" w:rsidRPr="00266FBC">
        <w:t>творческий</w:t>
      </w:r>
      <w:r w:rsidRPr="00266FBC">
        <w:t>.</w:t>
      </w:r>
    </w:p>
    <w:p w:rsidR="00764098" w:rsidRPr="004B4137" w:rsidRDefault="00764098" w:rsidP="0076409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</w:pP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rStyle w:val="apple-converted-space"/>
        </w:rPr>
      </w:pPr>
      <w:r w:rsidRPr="004B4137">
        <w:rPr>
          <w:b/>
          <w:bCs/>
          <w:bdr w:val="none" w:sz="0" w:space="0" w:color="auto" w:frame="1"/>
        </w:rPr>
        <w:t>Продолжительность проекта:</w:t>
      </w: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</w:pPr>
      <w:r w:rsidRPr="004B4137">
        <w:rPr>
          <w:rStyle w:val="apple-converted-space"/>
        </w:rPr>
        <w:t>кратко</w:t>
      </w:r>
      <w:r w:rsidRPr="004B4137">
        <w:t xml:space="preserve">срочный </w:t>
      </w: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rStyle w:val="apple-converted-space"/>
        </w:rPr>
      </w:pPr>
      <w:r w:rsidRPr="004B4137">
        <w:rPr>
          <w:b/>
          <w:bCs/>
          <w:bdr w:val="none" w:sz="0" w:space="0" w:color="auto" w:frame="1"/>
        </w:rPr>
        <w:t>Участники проекта:</w:t>
      </w:r>
      <w:r w:rsidRPr="004B4137">
        <w:rPr>
          <w:rStyle w:val="apple-converted-space"/>
        </w:rPr>
        <w:t> </w:t>
      </w: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</w:pPr>
      <w:r w:rsidRPr="004B4137">
        <w:t>во</w:t>
      </w:r>
      <w:r w:rsidR="00DE652E">
        <w:t>спитанники, воспитатель</w:t>
      </w:r>
      <w:r w:rsidR="004F5D58" w:rsidRPr="004B4137">
        <w:t xml:space="preserve">, </w:t>
      </w:r>
      <w:r w:rsidRPr="004B4137">
        <w:t>ро</w:t>
      </w:r>
      <w:r w:rsidR="004F5D58" w:rsidRPr="004B4137">
        <w:t>дители</w:t>
      </w:r>
      <w:r w:rsidRPr="004B4137">
        <w:t>.</w:t>
      </w: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b/>
          <w:bCs/>
          <w:bdr w:val="none" w:sz="0" w:space="0" w:color="auto" w:frame="1"/>
        </w:rPr>
      </w:pPr>
    </w:p>
    <w:p w:rsidR="00AA70DB" w:rsidRPr="004B4137" w:rsidRDefault="00AA70DB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  <w:rPr>
          <w:rStyle w:val="apple-converted-space"/>
          <w:b/>
          <w:bCs/>
          <w:bdr w:val="none" w:sz="0" w:space="0" w:color="auto" w:frame="1"/>
        </w:rPr>
      </w:pPr>
      <w:r w:rsidRPr="004B4137">
        <w:rPr>
          <w:b/>
          <w:bCs/>
          <w:bdr w:val="none" w:sz="0" w:space="0" w:color="auto" w:frame="1"/>
        </w:rPr>
        <w:t>Возрастная группа:</w:t>
      </w:r>
      <w:r w:rsidRPr="004B4137">
        <w:rPr>
          <w:rStyle w:val="apple-converted-space"/>
          <w:b/>
          <w:bCs/>
          <w:bdr w:val="none" w:sz="0" w:space="0" w:color="auto" w:frame="1"/>
        </w:rPr>
        <w:t> </w:t>
      </w:r>
    </w:p>
    <w:p w:rsidR="00AA70DB" w:rsidRPr="004B4137" w:rsidRDefault="00C34A39" w:rsidP="004F5D58">
      <w:pPr>
        <w:pStyle w:val="a8"/>
        <w:shd w:val="clear" w:color="auto" w:fill="FFFFFF"/>
        <w:spacing w:before="0" w:beforeAutospacing="0" w:after="0" w:afterAutospacing="0" w:line="276" w:lineRule="auto"/>
        <w:ind w:left="284"/>
        <w:jc w:val="both"/>
        <w:textAlignment w:val="baseline"/>
      </w:pPr>
      <w:r w:rsidRPr="004B4137">
        <w:t>р</w:t>
      </w:r>
      <w:r w:rsidR="00AA70DB" w:rsidRPr="004B4137">
        <w:t>азновозрастная группа.</w:t>
      </w:r>
    </w:p>
    <w:p w:rsidR="00D82689" w:rsidRPr="004B4137" w:rsidRDefault="00D82689" w:rsidP="00764098">
      <w:pPr>
        <w:pStyle w:val="a3"/>
        <w:spacing w:before="8"/>
        <w:ind w:left="0"/>
        <w:rPr>
          <w:sz w:val="24"/>
          <w:szCs w:val="24"/>
        </w:rPr>
      </w:pPr>
    </w:p>
    <w:p w:rsidR="004F5D58" w:rsidRPr="004B4137" w:rsidRDefault="00122DF8" w:rsidP="004F5D58">
      <w:pPr>
        <w:pStyle w:val="a3"/>
        <w:spacing w:line="276" w:lineRule="auto"/>
        <w:ind w:left="284" w:right="-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37">
        <w:rPr>
          <w:rFonts w:ascii="Times New Roman" w:hAnsi="Times New Roman" w:cs="Times New Roman"/>
          <w:b/>
          <w:sz w:val="24"/>
          <w:szCs w:val="24"/>
        </w:rPr>
        <w:t xml:space="preserve">Гипотеза проекта: </w:t>
      </w:r>
    </w:p>
    <w:p w:rsidR="00D82689" w:rsidRPr="004B4137" w:rsidRDefault="00122DF8" w:rsidP="004F5D58">
      <w:pPr>
        <w:pStyle w:val="a3"/>
        <w:spacing w:line="276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Если не знакомить ребенка в дошкольном детстве с народно-прикладным искусством, то не будет достигнуто полное ознакомление с историей, культурой своего народа, что в дальнейшем пр</w:t>
      </w:r>
      <w:r w:rsidR="004F5D58" w:rsidRPr="004B4137">
        <w:rPr>
          <w:rFonts w:ascii="Times New Roman" w:hAnsi="Times New Roman" w:cs="Times New Roman"/>
          <w:sz w:val="24"/>
          <w:szCs w:val="24"/>
        </w:rPr>
        <w:t>и</w:t>
      </w:r>
      <w:r w:rsidRPr="004B4137">
        <w:rPr>
          <w:rFonts w:ascii="Times New Roman" w:hAnsi="Times New Roman" w:cs="Times New Roman"/>
          <w:sz w:val="24"/>
          <w:szCs w:val="24"/>
        </w:rPr>
        <w:t>ведет к обеднению его нравственно-патриотических чувств.</w:t>
      </w:r>
    </w:p>
    <w:p w:rsidR="00D82689" w:rsidRPr="004B4137" w:rsidRDefault="00D82689" w:rsidP="004F5D58">
      <w:pPr>
        <w:pStyle w:val="a3"/>
        <w:spacing w:before="1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D82689" w:rsidRPr="004B4137" w:rsidRDefault="00122DF8" w:rsidP="004F5D58">
      <w:pPr>
        <w:pStyle w:val="11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Цель проекта</w:t>
      </w:r>
      <w:r w:rsidR="004F5D58" w:rsidRPr="004B4137">
        <w:rPr>
          <w:rFonts w:ascii="Times New Roman" w:hAnsi="Times New Roman" w:cs="Times New Roman"/>
          <w:sz w:val="24"/>
          <w:szCs w:val="24"/>
        </w:rPr>
        <w:t>:</w:t>
      </w:r>
    </w:p>
    <w:p w:rsidR="00D82689" w:rsidRPr="004B4137" w:rsidRDefault="00D82689" w:rsidP="004F5D58">
      <w:pPr>
        <w:pStyle w:val="a3"/>
        <w:spacing w:before="1"/>
        <w:ind w:left="284"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689" w:rsidRPr="004B4137" w:rsidRDefault="00122DF8" w:rsidP="004F5D58">
      <w:pPr>
        <w:pStyle w:val="a3"/>
        <w:spacing w:line="254" w:lineRule="auto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Приобщение детей к народной культуре, через о</w:t>
      </w:r>
      <w:r w:rsidR="007F3E33" w:rsidRPr="004B4137">
        <w:rPr>
          <w:rFonts w:ascii="Times New Roman" w:hAnsi="Times New Roman" w:cs="Times New Roman"/>
          <w:sz w:val="24"/>
          <w:szCs w:val="24"/>
        </w:rPr>
        <w:t>знакомление с народной игрушкой – матрёшкой.</w:t>
      </w:r>
    </w:p>
    <w:p w:rsidR="00C34A39" w:rsidRPr="004B4137" w:rsidRDefault="00C34A39" w:rsidP="00764098">
      <w:pPr>
        <w:pStyle w:val="a3"/>
        <w:spacing w:before="7"/>
        <w:ind w:left="0"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D82689" w:rsidRPr="004B4137" w:rsidRDefault="00122DF8" w:rsidP="004F5D58">
      <w:pPr>
        <w:pStyle w:val="11"/>
        <w:ind w:left="284" w:right="-11"/>
        <w:jc w:val="both"/>
        <w:rPr>
          <w:rFonts w:ascii="Times New Roman" w:hAnsi="Times New Roman" w:cs="Times New Roman"/>
          <w:sz w:val="24"/>
          <w:szCs w:val="24"/>
        </w:rPr>
      </w:pPr>
      <w:r w:rsidRPr="004B4137">
        <w:rPr>
          <w:rFonts w:ascii="Times New Roman" w:hAnsi="Times New Roman" w:cs="Times New Roman"/>
          <w:sz w:val="24"/>
          <w:szCs w:val="24"/>
        </w:rPr>
        <w:t>Задачи:</w:t>
      </w:r>
    </w:p>
    <w:p w:rsidR="00D82689" w:rsidRPr="004B4137" w:rsidRDefault="00122DF8" w:rsidP="004F5D58">
      <w:pPr>
        <w:pStyle w:val="11"/>
        <w:numPr>
          <w:ilvl w:val="0"/>
          <w:numId w:val="7"/>
        </w:numPr>
        <w:ind w:right="-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137">
        <w:rPr>
          <w:rFonts w:ascii="Times New Roman" w:hAnsi="Times New Roman" w:cs="Times New Roman"/>
          <w:b w:val="0"/>
          <w:sz w:val="24"/>
          <w:szCs w:val="24"/>
        </w:rPr>
        <w:t>развивать интерес у детей к истории возникновения народной</w:t>
      </w:r>
      <w:r w:rsidR="001F2C74" w:rsidRPr="004B4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4137">
        <w:rPr>
          <w:rFonts w:ascii="Times New Roman" w:hAnsi="Times New Roman" w:cs="Times New Roman"/>
          <w:b w:val="0"/>
          <w:sz w:val="24"/>
          <w:szCs w:val="24"/>
        </w:rPr>
        <w:t>игрушки</w:t>
      </w:r>
      <w:r w:rsidR="004F5D58" w:rsidRPr="004B413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82689" w:rsidRPr="004B4137" w:rsidRDefault="00122DF8" w:rsidP="004F5D58">
      <w:pPr>
        <w:pStyle w:val="11"/>
        <w:numPr>
          <w:ilvl w:val="0"/>
          <w:numId w:val="7"/>
        </w:numPr>
        <w:ind w:right="-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137">
        <w:rPr>
          <w:rFonts w:ascii="Times New Roman" w:hAnsi="Times New Roman" w:cs="Times New Roman"/>
          <w:b w:val="0"/>
          <w:sz w:val="24"/>
          <w:szCs w:val="24"/>
        </w:rPr>
        <w:t>формировать знания о разнообразии и назначении традиционной народной</w:t>
      </w:r>
      <w:r w:rsidR="001F2C74" w:rsidRPr="004B4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4137">
        <w:rPr>
          <w:rFonts w:ascii="Times New Roman" w:hAnsi="Times New Roman" w:cs="Times New Roman"/>
          <w:b w:val="0"/>
          <w:sz w:val="24"/>
          <w:szCs w:val="24"/>
        </w:rPr>
        <w:t>игрушке;</w:t>
      </w:r>
    </w:p>
    <w:p w:rsidR="00D82689" w:rsidRPr="004B4137" w:rsidRDefault="00122DF8" w:rsidP="004F5D58">
      <w:pPr>
        <w:pStyle w:val="11"/>
        <w:numPr>
          <w:ilvl w:val="0"/>
          <w:numId w:val="7"/>
        </w:numPr>
        <w:ind w:right="-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137">
        <w:rPr>
          <w:rFonts w:ascii="Times New Roman" w:hAnsi="Times New Roman" w:cs="Times New Roman"/>
          <w:b w:val="0"/>
          <w:sz w:val="24"/>
          <w:szCs w:val="24"/>
        </w:rPr>
        <w:t>формировать умения изготавливать игрушки своими</w:t>
      </w:r>
      <w:r w:rsidR="001F2C74" w:rsidRPr="004B4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4137">
        <w:rPr>
          <w:rFonts w:ascii="Times New Roman" w:hAnsi="Times New Roman" w:cs="Times New Roman"/>
          <w:b w:val="0"/>
          <w:sz w:val="24"/>
          <w:szCs w:val="24"/>
        </w:rPr>
        <w:t>руками;</w:t>
      </w:r>
    </w:p>
    <w:p w:rsidR="00D82689" w:rsidRPr="004B4137" w:rsidRDefault="00122DF8" w:rsidP="004F5D58">
      <w:pPr>
        <w:pStyle w:val="11"/>
        <w:numPr>
          <w:ilvl w:val="0"/>
          <w:numId w:val="7"/>
        </w:numPr>
        <w:ind w:right="-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137">
        <w:rPr>
          <w:rFonts w:ascii="Times New Roman" w:hAnsi="Times New Roman" w:cs="Times New Roman"/>
          <w:b w:val="0"/>
          <w:sz w:val="24"/>
          <w:szCs w:val="24"/>
        </w:rPr>
        <w:t>воспитывать интерес к народной культуре и бережное отношение к культуре своего</w:t>
      </w:r>
      <w:r w:rsidR="001F2C74" w:rsidRPr="004B41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5D58" w:rsidRPr="004B4137">
        <w:rPr>
          <w:rFonts w:ascii="Times New Roman" w:hAnsi="Times New Roman" w:cs="Times New Roman"/>
          <w:b w:val="0"/>
          <w:sz w:val="24"/>
          <w:szCs w:val="24"/>
        </w:rPr>
        <w:t>народа;</w:t>
      </w:r>
    </w:p>
    <w:p w:rsidR="004251AF" w:rsidRPr="00764098" w:rsidRDefault="00122DF8" w:rsidP="00764098">
      <w:pPr>
        <w:pStyle w:val="11"/>
        <w:numPr>
          <w:ilvl w:val="0"/>
          <w:numId w:val="7"/>
        </w:numPr>
        <w:ind w:right="-1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137">
        <w:rPr>
          <w:rFonts w:ascii="Times New Roman" w:hAnsi="Times New Roman" w:cs="Times New Roman"/>
          <w:b w:val="0"/>
          <w:sz w:val="24"/>
          <w:szCs w:val="24"/>
        </w:rPr>
        <w:t>приобщать родителей к развивающим играм с народными игрушками в условиях семьи.</w:t>
      </w:r>
    </w:p>
    <w:p w:rsidR="00BC5C73" w:rsidRPr="004B4137" w:rsidRDefault="001F2C74" w:rsidP="00764098">
      <w:pPr>
        <w:pStyle w:val="11"/>
        <w:spacing w:before="229"/>
        <w:ind w:left="284" w:right="-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137">
        <w:rPr>
          <w:rFonts w:ascii="Times New Roman" w:hAnsi="Times New Roman" w:cs="Times New Roman"/>
          <w:i/>
          <w:sz w:val="24"/>
          <w:szCs w:val="24"/>
        </w:rPr>
        <w:t>Актуальность проекта</w:t>
      </w:r>
    </w:p>
    <w:p w:rsidR="000E1DFE" w:rsidRPr="0087685C" w:rsidRDefault="000E1DFE" w:rsidP="00C34A39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"Мы уверены в том,</w:t>
      </w:r>
      <w:r w:rsidR="0013205E" w:rsidRPr="0087685C">
        <w:rPr>
          <w:rFonts w:ascii="Times New Roman" w:hAnsi="Times New Roman" w:cs="Times New Roman"/>
          <w:sz w:val="24"/>
          <w:szCs w:val="24"/>
        </w:rPr>
        <w:t xml:space="preserve"> что народная игрушка является</w:t>
      </w:r>
      <w:r w:rsidRPr="0087685C">
        <w:rPr>
          <w:rFonts w:ascii="Times New Roman" w:hAnsi="Times New Roman" w:cs="Times New Roman"/>
          <w:sz w:val="24"/>
          <w:szCs w:val="24"/>
        </w:rPr>
        <w:t>, неисчерпаемым источником мудрой и творческой педагогики".</w:t>
      </w:r>
    </w:p>
    <w:p w:rsidR="004F5D58" w:rsidRPr="0087685C" w:rsidRDefault="00122DF8" w:rsidP="00C34A39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Как повысить интерес к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народно</w:t>
      </w:r>
      <w:r w:rsidR="005130FF" w:rsidRPr="0087685C">
        <w:rPr>
          <w:rFonts w:ascii="Times New Roman" w:hAnsi="Times New Roman" w:cs="Times New Roman"/>
          <w:sz w:val="24"/>
          <w:szCs w:val="24"/>
        </w:rPr>
        <w:t xml:space="preserve"> –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прикладному искусству,</w:t>
      </w:r>
      <w:r w:rsidRPr="0087685C">
        <w:rPr>
          <w:rFonts w:ascii="Times New Roman" w:hAnsi="Times New Roman" w:cs="Times New Roman"/>
          <w:sz w:val="24"/>
          <w:szCs w:val="24"/>
        </w:rPr>
        <w:t xml:space="preserve"> какие формы и методы использовать для повышения познавательной активности детей;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как влияет развивающая среда на нравственное развитие детей, на развитие</w:t>
      </w:r>
      <w:r w:rsidR="004F5D58" w:rsidRPr="0087685C">
        <w:rPr>
          <w:rFonts w:ascii="Times New Roman" w:hAnsi="Times New Roman" w:cs="Times New Roman"/>
          <w:sz w:val="24"/>
          <w:szCs w:val="24"/>
        </w:rPr>
        <w:t xml:space="preserve"> художественных способностей; как может влиять участие родителей на результаты работы по ознакомлению детей с народными промыслами. </w:t>
      </w:r>
    </w:p>
    <w:p w:rsidR="000E1DFE" w:rsidRPr="0087685C" w:rsidRDefault="004F5D58" w:rsidP="00C34A39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Современный ребенок ориентирован на игрушки западных стран и не владеет достаточной информацией о традиционной народной игрушке. </w:t>
      </w:r>
    </w:p>
    <w:p w:rsidR="004B4137" w:rsidRPr="0087685C" w:rsidRDefault="004F5D58" w:rsidP="00764098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Поэтому, учитывая значимость игрушки, как для ребенка, так и для взрослого, необходимо знакомить детей с народной игрушкой, что поможет приобщить их в дальнейшем к национальной культуре России.</w:t>
      </w:r>
    </w:p>
    <w:p w:rsidR="000E1DFE" w:rsidRPr="0087685C" w:rsidRDefault="004F5D58" w:rsidP="00C34A39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Актуальность проекта заключается в возвращении молодого поколения к русским национальным традициям, к изучению исторических корней культуры. </w:t>
      </w:r>
    </w:p>
    <w:p w:rsidR="000E1DFE" w:rsidRPr="00764098" w:rsidRDefault="000E1DFE" w:rsidP="00764098">
      <w:pPr>
        <w:spacing w:line="276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Этот </w:t>
      </w:r>
      <w:r w:rsidR="004F5D58" w:rsidRPr="0087685C">
        <w:rPr>
          <w:rFonts w:ascii="Times New Roman" w:hAnsi="Times New Roman" w:cs="Times New Roman"/>
          <w:sz w:val="24"/>
          <w:szCs w:val="24"/>
        </w:rPr>
        <w:t>проект позволит зародить интерес к народной игрушке, народно-прикладному искусству, освоить искусство изготовления</w:t>
      </w:r>
      <w:r w:rsidR="00734174" w:rsidRPr="0087685C">
        <w:rPr>
          <w:rFonts w:ascii="Times New Roman" w:hAnsi="Times New Roman" w:cs="Times New Roman"/>
          <w:sz w:val="24"/>
          <w:szCs w:val="24"/>
        </w:rPr>
        <w:t xml:space="preserve"> игрушки своими руками, к элементам</w:t>
      </w:r>
      <w:r w:rsidR="004F5D58" w:rsidRPr="0087685C">
        <w:rPr>
          <w:rFonts w:ascii="Times New Roman" w:hAnsi="Times New Roman" w:cs="Times New Roman"/>
          <w:sz w:val="24"/>
          <w:szCs w:val="24"/>
        </w:rPr>
        <w:t xml:space="preserve"> росписи, при</w:t>
      </w:r>
      <w:r w:rsidRPr="0087685C">
        <w:rPr>
          <w:rFonts w:ascii="Times New Roman" w:hAnsi="Times New Roman" w:cs="Times New Roman"/>
          <w:sz w:val="24"/>
          <w:szCs w:val="24"/>
        </w:rPr>
        <w:t>вить уважение к истории России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тапы реализации проекта</w:t>
      </w:r>
    </w:p>
    <w:p w:rsidR="00BC5C73" w:rsidRPr="0087685C" w:rsidRDefault="00BC5C73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                      </w:t>
      </w:r>
      <w:r w:rsidR="00764098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             </w:t>
      </w:r>
      <w:r w:rsidRPr="0087685C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«Матрёшка – любимая народная игрушка</w:t>
      </w:r>
      <w:r w:rsidR="00FB6116" w:rsidRPr="0087685C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!</w:t>
      </w:r>
      <w:r w:rsidRPr="0087685C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»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</w:rPr>
        <w:t>1 этап. Подготовительный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1. Планирование работы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2. Сбор информации из разных источников (энциклопедии, рассматривание иллюстраций с разными видами матрешек, чтения потешек, стихов, составления историй, самостоятельные суждения, интернет).</w:t>
      </w:r>
    </w:p>
    <w:p w:rsidR="000E1DFE" w:rsidRPr="0087685C" w:rsidRDefault="000E1DFE" w:rsidP="0076409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3. Учиться самостоятельно, задавать вопросы, выдвигать гипотезы, планировать свою работу.</w:t>
      </w:r>
    </w:p>
    <w:p w:rsidR="00764098" w:rsidRDefault="00764098" w:rsidP="00BC5C73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</w:rPr>
        <w:t>2 этап. Основной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1. Активизировать деятельность участников проекта по реализации темы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2. Познакомить детей с историей матрешки в русской культуре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3. Изучение художественных элементов, росписей; составление орнаментов.</w:t>
      </w:r>
    </w:p>
    <w:p w:rsidR="00CB3230" w:rsidRPr="0087685C" w:rsidRDefault="00BC5C73" w:rsidP="00BE281D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4.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Проведение игр и упражнений, направленных на развитие творческих способностей детей и обучающих игр «Матрешки –</w:t>
      </w:r>
      <w:r w:rsidR="007341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путешественницы», «От большой до маленькой», «Маша и медведь», которые помогут сравнивать предметы, решать задачки и составлять рассказы.</w:t>
      </w:r>
    </w:p>
    <w:p w:rsidR="00BE281D" w:rsidRPr="0087685C" w:rsidRDefault="00BE281D" w:rsidP="00BE281D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DFE" w:rsidRDefault="00764098" w:rsidP="00CB3230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0E1DFE" w:rsidRPr="0087685C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совместной деятельности с детьми.</w:t>
      </w:r>
    </w:p>
    <w:p w:rsidR="00764098" w:rsidRPr="0087685C" w:rsidRDefault="00764098" w:rsidP="00CB3230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25A28" w:rsidRPr="0087685C" w:rsidRDefault="000E1DFE" w:rsidP="00CB3230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навательно-исследовательская деятельность</w:t>
      </w:r>
    </w:p>
    <w:p w:rsidR="000E1DFE" w:rsidRPr="0087685C" w:rsidRDefault="00BC5C73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1. Беседа: «Матрё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шка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национальное культурное наследие России».</w:t>
      </w:r>
    </w:p>
    <w:p w:rsidR="000E1DFE" w:rsidRPr="0087685C" w:rsidRDefault="00BC5C73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2. НОД: «Откуда появилась матрё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шка?».</w:t>
      </w:r>
    </w:p>
    <w:p w:rsidR="00BC5C73" w:rsidRPr="0087685C" w:rsidRDefault="00BC5C73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3.НОД «Такая разная Матрё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шка» (о появлении первой матрешки в разных районах России»).</w:t>
      </w:r>
    </w:p>
    <w:p w:rsidR="00BC5C73" w:rsidRPr="0087685C" w:rsidRDefault="00BC5C73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7685C">
        <w:rPr>
          <w:rFonts w:ascii="Times New Roman" w:hAnsi="Times New Roman" w:cs="Times New Roman"/>
          <w:sz w:val="24"/>
          <w:szCs w:val="24"/>
        </w:rPr>
        <w:t>Дидактическая игра: «Подбери матрёшкам корзинки и цветочки».</w:t>
      </w:r>
    </w:p>
    <w:p w:rsidR="00825A28" w:rsidRPr="0087685C" w:rsidRDefault="001F2C74" w:rsidP="00825A28">
      <w:pPr>
        <w:pStyle w:val="TableParagraph"/>
        <w:tabs>
          <w:tab w:val="left" w:pos="1718"/>
          <w:tab w:val="left" w:pos="2109"/>
          <w:tab w:val="left" w:pos="2918"/>
          <w:tab w:val="left" w:pos="3699"/>
          <w:tab w:val="left" w:pos="4298"/>
          <w:tab w:val="left" w:pos="4651"/>
          <w:tab w:val="left" w:pos="5346"/>
          <w:tab w:val="left" w:pos="5708"/>
          <w:tab w:val="left" w:pos="6730"/>
          <w:tab w:val="left" w:pos="7103"/>
        </w:tabs>
        <w:spacing w:before="22" w:line="252" w:lineRule="auto"/>
        <w:ind w:left="110" w:right="91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  </w:t>
      </w:r>
      <w:r w:rsidR="00BC5C73" w:rsidRPr="0087685C">
        <w:rPr>
          <w:rFonts w:ascii="Times New Roman" w:hAnsi="Times New Roman" w:cs="Times New Roman"/>
          <w:sz w:val="24"/>
          <w:szCs w:val="24"/>
        </w:rPr>
        <w:t>5.</w:t>
      </w:r>
      <w:r w:rsidR="00825A28" w:rsidRPr="0087685C">
        <w:rPr>
          <w:rFonts w:ascii="Times New Roman" w:hAnsi="Times New Roman" w:cs="Times New Roman"/>
          <w:sz w:val="24"/>
          <w:szCs w:val="24"/>
        </w:rPr>
        <w:t>Ситуативнаябеседа:</w:t>
      </w:r>
      <w:r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="00825A28" w:rsidRPr="0087685C">
        <w:rPr>
          <w:rFonts w:ascii="Times New Roman" w:hAnsi="Times New Roman" w:cs="Times New Roman"/>
          <w:b/>
          <w:sz w:val="24"/>
          <w:szCs w:val="24"/>
        </w:rPr>
        <w:t>«</w:t>
      </w:r>
      <w:r w:rsidR="00825A28" w:rsidRPr="0087685C">
        <w:rPr>
          <w:rFonts w:ascii="Times New Roman" w:hAnsi="Times New Roman" w:cs="Times New Roman"/>
          <w:sz w:val="24"/>
          <w:szCs w:val="24"/>
        </w:rPr>
        <w:t xml:space="preserve">Что мы знаем о Матрешке», «У тебя есть Матрешка </w:t>
      </w:r>
    </w:p>
    <w:p w:rsidR="00825A28" w:rsidRPr="0087685C" w:rsidRDefault="007C66CC" w:rsidP="00825A28">
      <w:pPr>
        <w:pStyle w:val="TableParagraph"/>
        <w:tabs>
          <w:tab w:val="left" w:pos="1718"/>
          <w:tab w:val="left" w:pos="2109"/>
          <w:tab w:val="left" w:pos="2918"/>
          <w:tab w:val="left" w:pos="3699"/>
          <w:tab w:val="left" w:pos="4298"/>
          <w:tab w:val="left" w:pos="4651"/>
          <w:tab w:val="left" w:pos="5346"/>
          <w:tab w:val="left" w:pos="5708"/>
          <w:tab w:val="left" w:pos="6730"/>
          <w:tab w:val="left" w:pos="7103"/>
        </w:tabs>
        <w:spacing w:before="22" w:line="252" w:lineRule="auto"/>
        <w:ind w:left="110" w:right="91"/>
        <w:rPr>
          <w:rFonts w:ascii="Times New Roman" w:hAnsi="Times New Roman" w:cs="Times New Roman"/>
          <w:sz w:val="24"/>
          <w:szCs w:val="24"/>
        </w:rPr>
      </w:pPr>
      <w:r w:rsidRPr="007C66CC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pict>
          <v:rect id="_x0000_s1029" style="position:absolute;left:0;text-align:left;margin-left:416.4pt;margin-top:14.35pt;width:97.1pt;height:2in;z-index:251661312" strokecolor="white [3212]">
            <v:textbox>
              <w:txbxContent>
                <w:p w:rsidR="00486A9C" w:rsidRDefault="00486A9C">
                  <w:r w:rsidRPr="00DB734E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998867" cy="1716656"/>
                        <wp:effectExtent l="19050" t="0" r="0" b="0"/>
                        <wp:docPr id="55" name="Рисунок 55" descr="http://i.mycdn.me/i?r=AzEPZsRbOZEKgBhR0XGMT1RkeoNYjgZBAvkdXtlR09zDPKaKTM5SRkZCeTgDn6uOy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i.mycdn.me/i?r=AzEPZsRbOZEKgBhR0XGMT1RkeoNYjgZBAvkdXtlR09zDPKaKTM5SRkZCeTgDn6uOy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717" cy="17181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    </w:t>
      </w:r>
      <w:r w:rsidR="00825A28" w:rsidRPr="0087685C">
        <w:rPr>
          <w:rFonts w:ascii="Times New Roman" w:hAnsi="Times New Roman" w:cs="Times New Roman"/>
          <w:sz w:val="24"/>
          <w:szCs w:val="24"/>
        </w:rPr>
        <w:t>и как ты с ней играешь?».</w:t>
      </w:r>
    </w:p>
    <w:p w:rsidR="00BC5C73" w:rsidRPr="0087685C" w:rsidRDefault="00825A28" w:rsidP="00825A28">
      <w:pPr>
        <w:pStyle w:val="TableParagraph"/>
        <w:tabs>
          <w:tab w:val="left" w:pos="1718"/>
          <w:tab w:val="left" w:pos="2109"/>
          <w:tab w:val="left" w:pos="2918"/>
          <w:tab w:val="left" w:pos="3699"/>
          <w:tab w:val="left" w:pos="4298"/>
          <w:tab w:val="left" w:pos="4651"/>
          <w:tab w:val="left" w:pos="5346"/>
          <w:tab w:val="left" w:pos="5708"/>
          <w:tab w:val="left" w:pos="6730"/>
          <w:tab w:val="left" w:pos="7103"/>
        </w:tabs>
        <w:spacing w:before="22" w:line="252" w:lineRule="auto"/>
        <w:ind w:left="110" w:right="91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  6. НОД ФЭМП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«Веселые Матрешки».</w:t>
      </w:r>
    </w:p>
    <w:p w:rsidR="000E1DFE" w:rsidRPr="0087685C" w:rsidRDefault="000E1DFE" w:rsidP="00825A28">
      <w:pPr>
        <w:shd w:val="clear" w:color="auto" w:fill="FFFFFF"/>
        <w:spacing w:before="90" w:after="90" w:line="31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A28" w:rsidRPr="0087685C" w:rsidRDefault="00825A28" w:rsidP="00825A2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циально- к</w:t>
      </w:r>
      <w:r w:rsidR="000E1DFE"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ммуникативная деятельность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1. Рассматривание изображений разных матрешек</w:t>
      </w:r>
      <w:r w:rsidR="00825A28" w:rsidRPr="008768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2. Чтение стихов и загадок о кукле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3. Составление творческих рассказов, сказок о матрешке.</w:t>
      </w:r>
    </w:p>
    <w:p w:rsidR="000E1DFE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4. Разучивание стихотворения Л.Некрасовой «Весёлые матрёшки».</w:t>
      </w:r>
    </w:p>
    <w:p w:rsidR="00BB19BB" w:rsidRPr="0087685C" w:rsidRDefault="000E1DFE" w:rsidP="00BC5C73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5. Заучивание пословиц, объяснение их смысла: «Лесополоса – всему лесу краса», </w:t>
      </w:r>
    </w:p>
    <w:p w:rsidR="000E1DFE" w:rsidRPr="0087685C" w:rsidRDefault="000E1DFE" w:rsidP="00BB19BB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«Береги лес, люби природу – будешь вечно мил народу», «Много леса</w:t>
      </w:r>
      <w:r w:rsidR="005130FF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30FF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>не губи, мало леса – береги, нет леса – посади», «Лес с огнём не дружит!», «Враг природы тот, кто леса не бережёт».</w:t>
      </w:r>
    </w:p>
    <w:p w:rsidR="00BC5C73" w:rsidRPr="0087685C" w:rsidRDefault="000E1DFE" w:rsidP="00BC5C73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6. Чтение и заучивание стихотворения 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Черницкой «Матрёшки». </w:t>
      </w:r>
    </w:p>
    <w:p w:rsidR="00825A28" w:rsidRPr="0087685C" w:rsidRDefault="000E1DFE" w:rsidP="00825A28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Учим водить хоровод (костюмированный).</w:t>
      </w:r>
    </w:p>
    <w:p w:rsidR="00825A28" w:rsidRPr="0087685C" w:rsidRDefault="00825A28" w:rsidP="00825A28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87685C">
        <w:rPr>
          <w:rFonts w:ascii="Times New Roman" w:hAnsi="Times New Roman" w:cs="Times New Roman"/>
          <w:sz w:val="24"/>
          <w:szCs w:val="24"/>
        </w:rPr>
        <w:t>Словесные игры:</w:t>
      </w:r>
      <w:r w:rsidR="005130FF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«Опиши словами Матрешку», «Вспомни – назови», «Один –  много», «Будь внимательным», «Матре</w:t>
      </w:r>
      <w:r w:rsidR="00CB53E1" w:rsidRPr="0087685C">
        <w:rPr>
          <w:rFonts w:ascii="Times New Roman" w:hAnsi="Times New Roman" w:cs="Times New Roman"/>
          <w:sz w:val="24"/>
          <w:szCs w:val="24"/>
        </w:rPr>
        <w:t>шки разные большие и  маленькие</w:t>
      </w:r>
      <w:r w:rsidRPr="0087685C">
        <w:rPr>
          <w:rFonts w:ascii="Times New Roman" w:hAnsi="Times New Roman" w:cs="Times New Roman"/>
          <w:sz w:val="24"/>
          <w:szCs w:val="24"/>
        </w:rPr>
        <w:t>», «Подбери фартучек Матрешке».</w:t>
      </w:r>
    </w:p>
    <w:p w:rsidR="00764098" w:rsidRDefault="00CB53E1" w:rsidP="00825A28">
      <w:pPr>
        <w:pStyle w:val="TableParagraph"/>
        <w:ind w:left="109"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098" w:rsidRDefault="00764098" w:rsidP="00825A28">
      <w:pPr>
        <w:pStyle w:val="TableParagraph"/>
        <w:ind w:left="109" w:right="-11"/>
        <w:jc w:val="both"/>
        <w:rPr>
          <w:rFonts w:ascii="Times New Roman" w:hAnsi="Times New Roman" w:cs="Times New Roman"/>
          <w:sz w:val="24"/>
          <w:szCs w:val="24"/>
        </w:rPr>
      </w:pPr>
    </w:p>
    <w:p w:rsidR="00825A28" w:rsidRPr="0087685C" w:rsidRDefault="00CB53E1" w:rsidP="00825A28">
      <w:pPr>
        <w:pStyle w:val="TableParagraph"/>
        <w:ind w:left="109"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="00825A28" w:rsidRPr="0087685C">
        <w:rPr>
          <w:rFonts w:ascii="Times New Roman" w:hAnsi="Times New Roman" w:cs="Times New Roman"/>
          <w:sz w:val="24"/>
          <w:szCs w:val="24"/>
        </w:rPr>
        <w:t>8.Игры – драматизации:</w:t>
      </w:r>
      <w:r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="00825A28" w:rsidRPr="0087685C">
        <w:rPr>
          <w:rFonts w:ascii="Times New Roman" w:hAnsi="Times New Roman" w:cs="Times New Roman"/>
          <w:sz w:val="24"/>
          <w:szCs w:val="24"/>
        </w:rPr>
        <w:t xml:space="preserve">«Нарядимся в Матрешки» Игра - инсценировка </w:t>
      </w:r>
    </w:p>
    <w:p w:rsidR="00825A28" w:rsidRPr="0087685C" w:rsidRDefault="00CB53E1" w:rsidP="00825A28">
      <w:pPr>
        <w:pStyle w:val="TableParagraph"/>
        <w:ind w:left="109"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     </w:t>
      </w:r>
      <w:r w:rsidR="00825A28" w:rsidRPr="0087685C">
        <w:rPr>
          <w:rFonts w:ascii="Times New Roman" w:hAnsi="Times New Roman" w:cs="Times New Roman"/>
          <w:sz w:val="24"/>
          <w:szCs w:val="24"/>
        </w:rPr>
        <w:t>«У матрешки новоселье».</w:t>
      </w:r>
    </w:p>
    <w:p w:rsidR="00825A28" w:rsidRPr="0087685C" w:rsidRDefault="00825A28" w:rsidP="00825A28">
      <w:pPr>
        <w:pStyle w:val="TableParagraph"/>
        <w:ind w:left="109"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   9.  Настольно – печатные игры: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п</w:t>
      </w:r>
      <w:r w:rsidRPr="0087685C">
        <w:rPr>
          <w:rFonts w:ascii="Times New Roman" w:hAnsi="Times New Roman" w:cs="Times New Roman"/>
          <w:sz w:val="24"/>
          <w:szCs w:val="24"/>
        </w:rPr>
        <w:t>азлы, «Собери Матрешку из частей».</w:t>
      </w:r>
    </w:p>
    <w:p w:rsidR="00825A28" w:rsidRPr="0087685C" w:rsidRDefault="00825A28" w:rsidP="00825A28">
      <w:pPr>
        <w:pStyle w:val="TableParagraph"/>
        <w:ind w:left="109" w:right="-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28" w:rsidRPr="0087685C" w:rsidRDefault="000E1DFE" w:rsidP="00825A2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дуктивная деятельность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исование.</w:t>
      </w:r>
    </w:p>
    <w:p w:rsidR="00122DF8" w:rsidRPr="0087685C" w:rsidRDefault="000E1DFE" w:rsidP="00122DF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825A28" w:rsidRPr="008768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25A28" w:rsidRPr="0087685C">
        <w:rPr>
          <w:rFonts w:ascii="Times New Roman" w:hAnsi="Times New Roman" w:cs="Times New Roman"/>
          <w:sz w:val="24"/>
          <w:szCs w:val="24"/>
        </w:rPr>
        <w:t>Веселый хоровод матрешек</w:t>
      </w:r>
      <w:r w:rsidR="00825A28" w:rsidRPr="008768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2DF8" w:rsidRPr="008768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A28" w:rsidRPr="0087685C" w:rsidRDefault="00122DF8" w:rsidP="00122DF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 xml:space="preserve">«Красавицы- подружки» (Семеновская, 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>Полхов- Майдановская, Загорская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>… матрешки)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епка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Тема: «Хоровод матрешек» (пластилиновое творчество)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ппликация.</w:t>
      </w:r>
    </w:p>
    <w:p w:rsidR="00122DF8" w:rsidRPr="0087685C" w:rsidRDefault="00CB53E1" w:rsidP="00122DF8">
      <w:pPr>
        <w:pStyle w:val="TableParagraph"/>
        <w:spacing w:line="276" w:lineRule="auto"/>
        <w:ind w:left="109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1DFE" w:rsidRPr="0087685C"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BC5C73" w:rsidRPr="0087685C">
        <w:rPr>
          <w:rFonts w:ascii="Times New Roman" w:hAnsi="Times New Roman" w:cs="Times New Roman"/>
          <w:sz w:val="24"/>
          <w:szCs w:val="24"/>
        </w:rPr>
        <w:t>«Украсим сарафан Матрешки»</w:t>
      </w:r>
      <w:r w:rsidR="00C34A39" w:rsidRPr="0087685C">
        <w:rPr>
          <w:rFonts w:ascii="Times New Roman" w:hAnsi="Times New Roman" w:cs="Times New Roman"/>
          <w:sz w:val="24"/>
          <w:szCs w:val="24"/>
        </w:rPr>
        <w:t>.</w:t>
      </w:r>
    </w:p>
    <w:p w:rsidR="00C34A39" w:rsidRPr="0087685C" w:rsidRDefault="00C34A39" w:rsidP="001F2C74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2DF8" w:rsidRPr="0087685C" w:rsidRDefault="00122DF8" w:rsidP="00122DF8">
      <w:pPr>
        <w:pStyle w:val="TableParagraph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85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струирование</w:t>
      </w:r>
    </w:p>
    <w:p w:rsidR="00122DF8" w:rsidRPr="0087685C" w:rsidRDefault="00122DF8" w:rsidP="00122DF8">
      <w:pPr>
        <w:pStyle w:val="TableParagraph"/>
        <w:ind w:left="284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Тема</w:t>
      </w:r>
      <w:r w:rsidRPr="008768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685C">
        <w:rPr>
          <w:rFonts w:ascii="Times New Roman" w:hAnsi="Times New Roman" w:cs="Times New Roman"/>
          <w:sz w:val="24"/>
          <w:szCs w:val="24"/>
        </w:rPr>
        <w:t>«Домик для Матрешки», «Ворота для Матрешек», мебель для Матрешек»</w:t>
      </w:r>
    </w:p>
    <w:p w:rsidR="00122DF8" w:rsidRPr="0087685C" w:rsidRDefault="00122DF8" w:rsidP="00122DF8">
      <w:pPr>
        <w:pStyle w:val="TableParagraph"/>
        <w:ind w:left="109"/>
        <w:rPr>
          <w:rFonts w:ascii="Times New Roman" w:hAnsi="Times New Roman" w:cs="Times New Roman"/>
          <w:sz w:val="24"/>
          <w:szCs w:val="24"/>
        </w:rPr>
      </w:pPr>
    </w:p>
    <w:p w:rsidR="00122DF8" w:rsidRPr="0087685C" w:rsidRDefault="00122DF8" w:rsidP="00122DF8">
      <w:pPr>
        <w:pStyle w:val="TableParagraph"/>
        <w:spacing w:before="1"/>
        <w:ind w:left="109" w:right="463"/>
        <w:rPr>
          <w:rFonts w:ascii="Times New Roman" w:hAnsi="Times New Roman" w:cs="Times New Roman"/>
          <w:b/>
          <w:sz w:val="24"/>
          <w:szCs w:val="24"/>
        </w:rPr>
      </w:pPr>
      <w:r w:rsidRPr="0087685C">
        <w:rPr>
          <w:rFonts w:ascii="Times New Roman" w:hAnsi="Times New Roman" w:cs="Times New Roman"/>
          <w:i/>
          <w:sz w:val="24"/>
          <w:szCs w:val="24"/>
          <w:u w:val="single"/>
        </w:rPr>
        <w:t>Самостоятельная художественная деятельность:</w:t>
      </w:r>
    </w:p>
    <w:p w:rsidR="000E1DFE" w:rsidRPr="0087685C" w:rsidRDefault="00122DF8" w:rsidP="004B4137">
      <w:pPr>
        <w:pStyle w:val="TableParagraph"/>
        <w:spacing w:before="1" w:line="276" w:lineRule="auto"/>
        <w:ind w:left="284" w:right="-11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Декоративное рисование по украшению сарафанов, роспись силуэтов матрешки простейшими узорами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узыкально-художественнаядеятельность</w:t>
      </w:r>
    </w:p>
    <w:p w:rsidR="000E1DFE" w:rsidRPr="0087685C" w:rsidRDefault="000E1DFE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Разучивание танца «Мы - весёлые матрёшки, Ладушки, ладушки…».</w:t>
      </w:r>
    </w:p>
    <w:p w:rsidR="00122DF8" w:rsidRPr="0087685C" w:rsidRDefault="00122DF8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Музыкально – дидактическая игра «Веселые подружки»;</w:t>
      </w:r>
    </w:p>
    <w:p w:rsidR="00122DF8" w:rsidRPr="0087685C" w:rsidRDefault="00122DF8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Имитационные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движения;</w:t>
      </w:r>
    </w:p>
    <w:p w:rsidR="00122DF8" w:rsidRPr="0087685C" w:rsidRDefault="00122DF8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Игра на внимание и слуховое восприятие «Сделай то, что я скажу»;</w:t>
      </w:r>
    </w:p>
    <w:p w:rsidR="00122DF8" w:rsidRPr="0087685C" w:rsidRDefault="00122DF8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Пение песенок «Мы веселые матрешки»,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«Матрешки»;</w:t>
      </w:r>
    </w:p>
    <w:p w:rsidR="00122DF8" w:rsidRPr="0087685C" w:rsidRDefault="00122DF8" w:rsidP="00122DF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Танец с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платочками;</w:t>
      </w:r>
    </w:p>
    <w:p w:rsidR="00764098" w:rsidRPr="00764098" w:rsidRDefault="00122DF8" w:rsidP="00764098">
      <w:pPr>
        <w:pStyle w:val="a5"/>
        <w:numPr>
          <w:ilvl w:val="0"/>
          <w:numId w:val="9"/>
        </w:num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Развлечение: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«Путешествие с матрёшкой»</w:t>
      </w:r>
      <w:r w:rsidR="00BB19BB" w:rsidRPr="0087685C">
        <w:rPr>
          <w:rFonts w:ascii="Times New Roman" w:hAnsi="Times New Roman" w:cs="Times New Roman"/>
          <w:sz w:val="24"/>
          <w:szCs w:val="24"/>
        </w:rPr>
        <w:t>.</w:t>
      </w:r>
    </w:p>
    <w:p w:rsidR="000E1DFE" w:rsidRPr="0087685C" w:rsidRDefault="000E1DFE" w:rsidP="00122DF8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гровая деятельность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1. Создание среды для реализации сюжетно-режиссерских игр: «Куколки-сестрички»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2. Дидактические игры:</w:t>
      </w:r>
    </w:p>
    <w:p w:rsidR="000E1DFE" w:rsidRPr="0087685C" w:rsidRDefault="000E1DFE" w:rsidP="000E1DFE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45" w:line="293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«Собери матрешку».</w:t>
      </w:r>
    </w:p>
    <w:p w:rsidR="000E1DFE" w:rsidRPr="0087685C" w:rsidRDefault="000E1DFE" w:rsidP="000E1DFE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45" w:line="293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«Построй ряд с закрытыми глазами».</w:t>
      </w:r>
    </w:p>
    <w:p w:rsidR="000E1DFE" w:rsidRPr="0087685C" w:rsidRDefault="000E1DFE" w:rsidP="000E1DFE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45" w:line="293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«Эти удивительные узоры».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3. Пальчиковые игры.</w:t>
      </w:r>
    </w:p>
    <w:p w:rsidR="00122DF8" w:rsidRPr="0087685C" w:rsidRDefault="00BB19BB" w:rsidP="00122DF8">
      <w:pPr>
        <w:pStyle w:val="TableParagraph"/>
        <w:spacing w:before="23"/>
        <w:ind w:left="109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DF8" w:rsidRPr="0087685C">
        <w:rPr>
          <w:rFonts w:ascii="Times New Roman" w:eastAsia="Times New Roman" w:hAnsi="Times New Roman" w:cs="Times New Roman"/>
          <w:sz w:val="24"/>
          <w:szCs w:val="24"/>
        </w:rPr>
        <w:t xml:space="preserve">  4.</w:t>
      </w:r>
      <w:r w:rsidR="00122DF8" w:rsidRPr="0087685C">
        <w:rPr>
          <w:rFonts w:ascii="Times New Roman" w:hAnsi="Times New Roman" w:cs="Times New Roman"/>
          <w:sz w:val="24"/>
          <w:szCs w:val="24"/>
        </w:rPr>
        <w:t>НОД физкультура «Матрешка в гостях у ребят»</w:t>
      </w:r>
    </w:p>
    <w:p w:rsidR="000E1DFE" w:rsidRDefault="00122DF8" w:rsidP="00764098">
      <w:pPr>
        <w:shd w:val="clear" w:color="auto" w:fill="FFFFFF"/>
        <w:spacing w:before="90" w:after="90" w:line="315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87685C">
        <w:rPr>
          <w:sz w:val="24"/>
          <w:szCs w:val="24"/>
        </w:rPr>
        <w:t xml:space="preserve">5. </w:t>
      </w:r>
      <w:r w:rsidRPr="0087685C">
        <w:rPr>
          <w:rFonts w:ascii="Times New Roman" w:hAnsi="Times New Roman" w:cs="Times New Roman"/>
          <w:sz w:val="24"/>
          <w:szCs w:val="24"/>
        </w:rPr>
        <w:t>Подвижные игры «Бегите к матрешке», «Шли матрешки по дорожке».</w:t>
      </w:r>
    </w:p>
    <w:p w:rsidR="00764098" w:rsidRPr="0087685C" w:rsidRDefault="00764098" w:rsidP="00764098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22DF8" w:rsidRPr="0087685C" w:rsidRDefault="00122DF8" w:rsidP="00CB3230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685C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</w:t>
      </w:r>
    </w:p>
    <w:p w:rsidR="003532E5" w:rsidRPr="0087685C" w:rsidRDefault="0097701A" w:rsidP="00764098">
      <w:pPr>
        <w:pStyle w:val="TableParagraph"/>
        <w:tabs>
          <w:tab w:val="left" w:pos="2158"/>
          <w:tab w:val="left" w:pos="3645"/>
          <w:tab w:val="left" w:pos="4140"/>
          <w:tab w:val="left" w:pos="5936"/>
          <w:tab w:val="left" w:pos="6835"/>
          <w:tab w:val="left" w:pos="7169"/>
        </w:tabs>
        <w:spacing w:before="4" w:line="254" w:lineRule="auto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Консультация на тему «</w:t>
      </w:r>
      <w:r w:rsidR="00CB3230" w:rsidRPr="0087685C">
        <w:rPr>
          <w:rFonts w:ascii="Times New Roman" w:hAnsi="Times New Roman" w:cs="Times New Roman"/>
          <w:sz w:val="24"/>
          <w:szCs w:val="24"/>
        </w:rPr>
        <w:t>История возникновения матрёшки», «Развивающие игры с матрешкой.</w:t>
      </w:r>
    </w:p>
    <w:p w:rsidR="00764098" w:rsidRDefault="00764098" w:rsidP="00764098">
      <w:pPr>
        <w:pStyle w:val="TableParagraph"/>
        <w:tabs>
          <w:tab w:val="left" w:pos="2158"/>
          <w:tab w:val="left" w:pos="3645"/>
          <w:tab w:val="left" w:pos="4140"/>
          <w:tab w:val="left" w:pos="5936"/>
          <w:tab w:val="left" w:pos="6835"/>
          <w:tab w:val="left" w:pos="7169"/>
        </w:tabs>
        <w:spacing w:before="4" w:line="254" w:lineRule="auto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64098" w:rsidRDefault="00764098" w:rsidP="00764098">
      <w:pPr>
        <w:pStyle w:val="TableParagraph"/>
        <w:tabs>
          <w:tab w:val="left" w:pos="2158"/>
          <w:tab w:val="left" w:pos="3645"/>
          <w:tab w:val="left" w:pos="4140"/>
          <w:tab w:val="left" w:pos="5936"/>
          <w:tab w:val="left" w:pos="6835"/>
          <w:tab w:val="left" w:pos="7169"/>
        </w:tabs>
        <w:spacing w:before="4" w:line="254" w:lineRule="auto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64098" w:rsidRPr="0087685C" w:rsidRDefault="00122DF8" w:rsidP="00764098">
      <w:pPr>
        <w:pStyle w:val="TableParagraph"/>
        <w:tabs>
          <w:tab w:val="left" w:pos="2158"/>
          <w:tab w:val="left" w:pos="3645"/>
          <w:tab w:val="left" w:pos="4140"/>
          <w:tab w:val="left" w:pos="5936"/>
          <w:tab w:val="left" w:pos="6835"/>
          <w:tab w:val="left" w:pos="7169"/>
        </w:tabs>
        <w:spacing w:before="4" w:line="254" w:lineRule="auto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Анкетирование</w:t>
      </w:r>
      <w:r w:rsidRPr="0087685C">
        <w:rPr>
          <w:rFonts w:ascii="Times New Roman" w:hAnsi="Times New Roman" w:cs="Times New Roman"/>
          <w:sz w:val="24"/>
          <w:szCs w:val="24"/>
        </w:rPr>
        <w:tab/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родителей</w:t>
      </w:r>
      <w:r w:rsidRPr="0087685C">
        <w:rPr>
          <w:rFonts w:ascii="Times New Roman" w:hAnsi="Times New Roman" w:cs="Times New Roman"/>
          <w:sz w:val="24"/>
          <w:szCs w:val="24"/>
        </w:rPr>
        <w:tab/>
        <w:t>по</w:t>
      </w:r>
      <w:r w:rsidRPr="0087685C">
        <w:rPr>
          <w:rFonts w:ascii="Times New Roman" w:hAnsi="Times New Roman" w:cs="Times New Roman"/>
          <w:sz w:val="24"/>
          <w:szCs w:val="24"/>
        </w:rPr>
        <w:tab/>
        <w:t>приобщению</w:t>
      </w:r>
      <w:r w:rsidRPr="0087685C">
        <w:rPr>
          <w:rFonts w:ascii="Times New Roman" w:hAnsi="Times New Roman" w:cs="Times New Roman"/>
          <w:sz w:val="24"/>
          <w:szCs w:val="24"/>
        </w:rPr>
        <w:tab/>
        <w:t>детей</w:t>
      </w:r>
      <w:r w:rsidRPr="0087685C">
        <w:rPr>
          <w:rFonts w:ascii="Times New Roman" w:hAnsi="Times New Roman" w:cs="Times New Roman"/>
          <w:sz w:val="24"/>
          <w:szCs w:val="24"/>
        </w:rPr>
        <w:tab/>
        <w:t>к</w:t>
      </w:r>
      <w:r w:rsidRPr="0087685C">
        <w:rPr>
          <w:rFonts w:ascii="Times New Roman" w:hAnsi="Times New Roman" w:cs="Times New Roman"/>
          <w:sz w:val="24"/>
          <w:szCs w:val="24"/>
        </w:rPr>
        <w:tab/>
      </w:r>
      <w:r w:rsidRPr="0087685C">
        <w:rPr>
          <w:rFonts w:ascii="Times New Roman" w:hAnsi="Times New Roman" w:cs="Times New Roman"/>
          <w:spacing w:val="-4"/>
          <w:sz w:val="24"/>
          <w:szCs w:val="24"/>
        </w:rPr>
        <w:t xml:space="preserve">истокам </w:t>
      </w:r>
      <w:r w:rsidRPr="0087685C">
        <w:rPr>
          <w:rFonts w:ascii="Times New Roman" w:hAnsi="Times New Roman" w:cs="Times New Roman"/>
          <w:sz w:val="24"/>
          <w:szCs w:val="24"/>
        </w:rPr>
        <w:t>народного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творчества.</w:t>
      </w:r>
    </w:p>
    <w:p w:rsidR="00122DF8" w:rsidRPr="0087685C" w:rsidRDefault="00122DF8" w:rsidP="00764098">
      <w:pPr>
        <w:pStyle w:val="TableParagraph"/>
        <w:tabs>
          <w:tab w:val="left" w:pos="1928"/>
          <w:tab w:val="left" w:pos="2489"/>
          <w:tab w:val="left" w:pos="4632"/>
          <w:tab w:val="left" w:pos="6716"/>
          <w:tab w:val="left" w:pos="7997"/>
        </w:tabs>
        <w:spacing w:before="5" w:line="254" w:lineRule="auto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Организа</w:t>
      </w:r>
      <w:r w:rsidR="00CB3230" w:rsidRPr="0087685C">
        <w:rPr>
          <w:rFonts w:ascii="Times New Roman" w:hAnsi="Times New Roman" w:cs="Times New Roman"/>
          <w:sz w:val="24"/>
          <w:szCs w:val="24"/>
        </w:rPr>
        <w:t>ция  оформления альбома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="00CB3230" w:rsidRPr="0087685C">
        <w:rPr>
          <w:rFonts w:ascii="Times New Roman" w:hAnsi="Times New Roman" w:cs="Times New Roman"/>
          <w:sz w:val="24"/>
          <w:szCs w:val="24"/>
        </w:rPr>
        <w:t>«</w:t>
      </w:r>
      <w:r w:rsidR="00B06AC1" w:rsidRPr="0087685C">
        <w:rPr>
          <w:rFonts w:ascii="Times New Roman" w:eastAsia="Times New Roman" w:hAnsi="Times New Roman" w:cs="Times New Roman"/>
          <w:sz w:val="24"/>
          <w:szCs w:val="24"/>
        </w:rPr>
        <w:t>Матрешка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AC1" w:rsidRPr="008768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AC1" w:rsidRPr="0087685C">
        <w:rPr>
          <w:rFonts w:ascii="Times New Roman" w:eastAsia="Times New Roman" w:hAnsi="Times New Roman" w:cs="Times New Roman"/>
          <w:sz w:val="24"/>
          <w:szCs w:val="24"/>
        </w:rPr>
        <w:t>национальное культурное наследие России»</w:t>
      </w:r>
      <w:r w:rsidR="00CB3230" w:rsidRPr="0087685C">
        <w:rPr>
          <w:rFonts w:ascii="Times New Roman" w:hAnsi="Times New Roman" w:cs="Times New Roman"/>
          <w:sz w:val="24"/>
          <w:szCs w:val="24"/>
        </w:rPr>
        <w:t>.</w:t>
      </w:r>
    </w:p>
    <w:p w:rsidR="004B4137" w:rsidRPr="0087685C" w:rsidRDefault="00122DF8" w:rsidP="00764098">
      <w:pPr>
        <w:pStyle w:val="TableParagraph"/>
        <w:spacing w:line="323" w:lineRule="exact"/>
        <w:ind w:left="284" w:right="-1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Участие в оформлении</w:t>
      </w:r>
      <w:r w:rsidR="003532E5" w:rsidRPr="0087685C">
        <w:rPr>
          <w:rFonts w:ascii="Times New Roman" w:hAnsi="Times New Roman" w:cs="Times New Roman"/>
          <w:sz w:val="24"/>
          <w:szCs w:val="24"/>
        </w:rPr>
        <w:t xml:space="preserve"> творческой </w:t>
      </w:r>
      <w:r w:rsidRPr="0087685C">
        <w:rPr>
          <w:rFonts w:ascii="Times New Roman" w:hAnsi="Times New Roman" w:cs="Times New Roman"/>
          <w:sz w:val="24"/>
          <w:szCs w:val="24"/>
        </w:rPr>
        <w:t xml:space="preserve">выставки </w:t>
      </w:r>
      <w:r w:rsidR="00CB3230" w:rsidRPr="0087685C">
        <w:rPr>
          <w:rFonts w:ascii="Times New Roman" w:hAnsi="Times New Roman" w:cs="Times New Roman"/>
          <w:sz w:val="24"/>
          <w:szCs w:val="24"/>
        </w:rPr>
        <w:t>«</w:t>
      </w:r>
      <w:r w:rsidRPr="0087685C">
        <w:rPr>
          <w:rFonts w:ascii="Times New Roman" w:hAnsi="Times New Roman" w:cs="Times New Roman"/>
          <w:sz w:val="24"/>
          <w:szCs w:val="24"/>
        </w:rPr>
        <w:t>Матрешка</w:t>
      </w:r>
      <w:r w:rsidR="00CB3230" w:rsidRPr="0087685C">
        <w:rPr>
          <w:rFonts w:ascii="Times New Roman" w:hAnsi="Times New Roman" w:cs="Times New Roman"/>
          <w:sz w:val="24"/>
          <w:szCs w:val="24"/>
        </w:rPr>
        <w:t xml:space="preserve"> – русская игрушка</w:t>
      </w:r>
      <w:r w:rsidRPr="0087685C">
        <w:rPr>
          <w:rFonts w:ascii="Times New Roman" w:hAnsi="Times New Roman" w:cs="Times New Roman"/>
          <w:sz w:val="24"/>
          <w:szCs w:val="24"/>
        </w:rPr>
        <w:t>»</w:t>
      </w:r>
      <w:r w:rsidR="00CB3230" w:rsidRPr="0087685C">
        <w:rPr>
          <w:rFonts w:ascii="Times New Roman" w:hAnsi="Times New Roman" w:cs="Times New Roman"/>
          <w:sz w:val="24"/>
          <w:szCs w:val="24"/>
        </w:rPr>
        <w:t>.</w:t>
      </w:r>
    </w:p>
    <w:p w:rsidR="000E1DFE" w:rsidRPr="0087685C" w:rsidRDefault="000E1DFE" w:rsidP="00CB3230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b/>
          <w:bCs/>
          <w:sz w:val="24"/>
          <w:szCs w:val="24"/>
        </w:rPr>
        <w:t>3 этап. Заключительный</w:t>
      </w:r>
    </w:p>
    <w:p w:rsidR="000E1DFE" w:rsidRPr="0087685C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 обобщить пол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>ученные детьми знания о матрешке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 xml:space="preserve">, ее появлении в истории русской культуры. </w:t>
      </w:r>
      <w:r w:rsidR="001F2C74" w:rsidRPr="0087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>Подвести к выводу о том, что в современном мире матрешка является символом любви и дружбе.</w:t>
      </w:r>
    </w:p>
    <w:p w:rsidR="000E1DFE" w:rsidRPr="00764098" w:rsidRDefault="000E1DFE" w:rsidP="000E1DFE">
      <w:pPr>
        <w:shd w:val="clear" w:color="auto" w:fill="FFFFFF"/>
        <w:spacing w:before="90" w:after="90" w:line="315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4098">
        <w:rPr>
          <w:rFonts w:ascii="Times New Roman" w:eastAsia="Times New Roman" w:hAnsi="Times New Roman" w:cs="Times New Roman"/>
          <w:b/>
          <w:sz w:val="24"/>
          <w:szCs w:val="24"/>
        </w:rPr>
        <w:t>Итог проекта:</w:t>
      </w:r>
    </w:p>
    <w:p w:rsidR="00C34A39" w:rsidRPr="0087685C" w:rsidRDefault="0097701A" w:rsidP="00C34A39">
      <w:pPr>
        <w:pStyle w:val="a3"/>
        <w:numPr>
          <w:ilvl w:val="0"/>
          <w:numId w:val="10"/>
        </w:numPr>
        <w:spacing w:before="1" w:line="254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Развлечение </w:t>
      </w:r>
      <w:r w:rsidR="00CB53E1" w:rsidRPr="0087685C">
        <w:rPr>
          <w:rFonts w:ascii="Times New Roman" w:eastAsia="Times New Roman" w:hAnsi="Times New Roman" w:cs="Times New Roman"/>
          <w:sz w:val="24"/>
          <w:szCs w:val="24"/>
        </w:rPr>
        <w:t>«В гости к  матрёшке</w:t>
      </w:r>
      <w:r w:rsidRPr="0087685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34A39" w:rsidRPr="0087685C" w:rsidRDefault="00C34A39" w:rsidP="00C34A39">
      <w:pPr>
        <w:pStyle w:val="a3"/>
        <w:numPr>
          <w:ilvl w:val="0"/>
          <w:numId w:val="10"/>
        </w:numPr>
        <w:spacing w:before="1" w:line="254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Презентация для детей «Матрёшка – душа России».</w:t>
      </w:r>
    </w:p>
    <w:p w:rsidR="0097701A" w:rsidRPr="0087685C" w:rsidRDefault="0097701A" w:rsidP="00C34A39">
      <w:pPr>
        <w:pStyle w:val="a3"/>
        <w:numPr>
          <w:ilvl w:val="0"/>
          <w:numId w:val="10"/>
        </w:numPr>
        <w:spacing w:before="1" w:line="254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Творческая выставка детских работ «Матрешки»</w:t>
      </w:r>
    </w:p>
    <w:p w:rsidR="001F2C74" w:rsidRPr="0087685C" w:rsidRDefault="00C34A39" w:rsidP="0097701A">
      <w:pPr>
        <w:pStyle w:val="a3"/>
        <w:spacing w:before="3" w:line="254" w:lineRule="auto"/>
        <w:ind w:left="284" w:right="1977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4</w:t>
      </w:r>
      <w:r w:rsidR="0097701A" w:rsidRPr="0087685C">
        <w:rPr>
          <w:rFonts w:ascii="Times New Roman" w:hAnsi="Times New Roman" w:cs="Times New Roman"/>
          <w:sz w:val="24"/>
          <w:szCs w:val="24"/>
        </w:rPr>
        <w:t xml:space="preserve">. </w:t>
      </w:r>
      <w:r w:rsidR="008F5F98" w:rsidRPr="0087685C">
        <w:rPr>
          <w:rFonts w:ascii="Times New Roman" w:hAnsi="Times New Roman" w:cs="Times New Roman"/>
          <w:sz w:val="24"/>
          <w:szCs w:val="24"/>
        </w:rPr>
        <w:t xml:space="preserve">  </w:t>
      </w:r>
      <w:r w:rsidR="0097701A" w:rsidRPr="0087685C">
        <w:rPr>
          <w:rFonts w:ascii="Times New Roman" w:hAnsi="Times New Roman" w:cs="Times New Roman"/>
          <w:sz w:val="24"/>
          <w:szCs w:val="24"/>
        </w:rPr>
        <w:t>Выставка игрушек Матрешек «Матрешка –</w:t>
      </w:r>
      <w:r w:rsidR="001F2C74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="0097701A" w:rsidRPr="0087685C">
        <w:rPr>
          <w:rFonts w:ascii="Times New Roman" w:hAnsi="Times New Roman" w:cs="Times New Roman"/>
          <w:sz w:val="24"/>
          <w:szCs w:val="24"/>
        </w:rPr>
        <w:t>русская игрушка»</w:t>
      </w:r>
    </w:p>
    <w:p w:rsidR="000E1DFE" w:rsidRDefault="001F2C74" w:rsidP="00764098">
      <w:pPr>
        <w:pStyle w:val="a3"/>
        <w:spacing w:before="3" w:line="254" w:lineRule="auto"/>
        <w:ind w:left="284" w:right="1977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 xml:space="preserve">5. </w:t>
      </w:r>
      <w:r w:rsidR="008F5F98" w:rsidRPr="0087685C">
        <w:rPr>
          <w:rFonts w:ascii="Times New Roman" w:hAnsi="Times New Roman" w:cs="Times New Roman"/>
          <w:sz w:val="24"/>
          <w:szCs w:val="24"/>
        </w:rPr>
        <w:t xml:space="preserve">  </w:t>
      </w:r>
      <w:r w:rsidRPr="0087685C">
        <w:rPr>
          <w:rFonts w:ascii="Times New Roman" w:hAnsi="Times New Roman" w:cs="Times New Roman"/>
          <w:sz w:val="24"/>
          <w:szCs w:val="24"/>
        </w:rPr>
        <w:t>Мини-музей «Матрёшка»</w:t>
      </w:r>
    </w:p>
    <w:p w:rsidR="00764098" w:rsidRPr="00764098" w:rsidRDefault="00764098" w:rsidP="00764098">
      <w:pPr>
        <w:pStyle w:val="a3"/>
        <w:spacing w:before="3" w:line="254" w:lineRule="auto"/>
        <w:ind w:left="284" w:right="1977"/>
        <w:jc w:val="both"/>
        <w:rPr>
          <w:rFonts w:ascii="Times New Roman" w:hAnsi="Times New Roman" w:cs="Times New Roman"/>
          <w:sz w:val="24"/>
          <w:szCs w:val="24"/>
        </w:rPr>
      </w:pPr>
      <w:r w:rsidRPr="007C66CC">
        <w:rPr>
          <w:rFonts w:ascii="Times New Roman" w:hAnsi="Times New Roman" w:cs="Times New Roman"/>
          <w:noProof/>
          <w:sz w:val="24"/>
          <w:szCs w:val="24"/>
          <w:lang w:bidi="ar-SA"/>
        </w:rPr>
        <w:pict>
          <v:rect id="_x0000_s1028" style="position:absolute;left:0;text-align:left;margin-left:264.8pt;margin-top:267.65pt;width:243.85pt;height:214.75pt;z-index:251660288;mso-position-horizontal-relative:margin;mso-position-vertical-relative:margin" strokecolor="white [3212]">
            <v:textbox>
              <w:txbxContent>
                <w:p w:rsidR="00486A9C" w:rsidRDefault="00486A9C">
                  <w:r w:rsidRPr="00C34A39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88052" cy="2593130"/>
                        <wp:effectExtent l="19050" t="0" r="7548" b="0"/>
                        <wp:docPr id="37" name="Рисунок 37" descr="https://konspekta.net/studopedianet/baza8/1581877538153.files/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konspekta.net/studopedianet/baza8/1581877538153.files/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1050" cy="2604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97701A" w:rsidRDefault="00C34A39" w:rsidP="0097701A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87685C">
        <w:rPr>
          <w:rFonts w:ascii="Times New Roman" w:hAnsi="Times New Roman" w:cs="Times New Roman"/>
          <w:b/>
          <w:sz w:val="24"/>
          <w:szCs w:val="24"/>
        </w:rPr>
        <w:t>Результат проекта:</w:t>
      </w:r>
    </w:p>
    <w:p w:rsidR="00764098" w:rsidRPr="0087685C" w:rsidRDefault="00764098" w:rsidP="0097701A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97701A" w:rsidRPr="0087685C" w:rsidRDefault="0097701A" w:rsidP="00764098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sz w:val="24"/>
          <w:szCs w:val="24"/>
        </w:rPr>
        <w:t>Этот проект значим для всех его участников:</w:t>
      </w:r>
    </w:p>
    <w:p w:rsidR="0097701A" w:rsidRPr="0087685C" w:rsidRDefault="0097701A" w:rsidP="00764098">
      <w:pPr>
        <w:pStyle w:val="a3"/>
        <w:spacing w:before="22" w:line="254" w:lineRule="auto"/>
        <w:ind w:left="284" w:right="-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87685C">
        <w:rPr>
          <w:rFonts w:ascii="Times New Roman" w:hAnsi="Times New Roman" w:cs="Times New Roman"/>
          <w:sz w:val="24"/>
          <w:szCs w:val="24"/>
        </w:rPr>
        <w:t>получение новых знаний, проявления творческой активности в процессе выполнения продуктов деятельности, привитие любви к народному</w:t>
      </w:r>
      <w:r w:rsidR="00CB53E1" w:rsidRPr="0087685C">
        <w:rPr>
          <w:rFonts w:ascii="Times New Roman" w:hAnsi="Times New Roman" w:cs="Times New Roman"/>
          <w:sz w:val="24"/>
          <w:szCs w:val="24"/>
        </w:rPr>
        <w:t xml:space="preserve"> </w:t>
      </w:r>
      <w:r w:rsidRPr="0087685C">
        <w:rPr>
          <w:rFonts w:ascii="Times New Roman" w:hAnsi="Times New Roman" w:cs="Times New Roman"/>
          <w:sz w:val="24"/>
          <w:szCs w:val="24"/>
        </w:rPr>
        <w:t>творчеству.</w:t>
      </w:r>
    </w:p>
    <w:p w:rsidR="0097701A" w:rsidRPr="0087685C" w:rsidRDefault="0097701A" w:rsidP="00764098">
      <w:pPr>
        <w:pStyle w:val="a3"/>
        <w:spacing w:before="5" w:line="254" w:lineRule="auto"/>
        <w:ind w:left="284" w:right="-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b/>
          <w:sz w:val="24"/>
          <w:szCs w:val="24"/>
        </w:rPr>
        <w:t xml:space="preserve">Педагоги: </w:t>
      </w:r>
      <w:r w:rsidRPr="0087685C">
        <w:rPr>
          <w:rFonts w:ascii="Times New Roman" w:hAnsi="Times New Roman" w:cs="Times New Roman"/>
          <w:sz w:val="24"/>
          <w:szCs w:val="24"/>
        </w:rPr>
        <w:t>продолжение освоения метода проектирования – метод организации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97701A" w:rsidRPr="0087685C" w:rsidRDefault="0097701A" w:rsidP="00764098">
      <w:pPr>
        <w:pStyle w:val="a3"/>
        <w:tabs>
          <w:tab w:val="left" w:pos="10195"/>
        </w:tabs>
        <w:spacing w:before="7" w:line="254" w:lineRule="auto"/>
        <w:ind w:left="284" w:right="-1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685C">
        <w:rPr>
          <w:rFonts w:ascii="Times New Roman" w:hAnsi="Times New Roman" w:cs="Times New Roman"/>
          <w:b/>
          <w:sz w:val="24"/>
          <w:szCs w:val="24"/>
        </w:rPr>
        <w:t xml:space="preserve">Родители: </w:t>
      </w:r>
      <w:r w:rsidRPr="0087685C">
        <w:rPr>
          <w:rFonts w:ascii="Times New Roman" w:hAnsi="Times New Roman" w:cs="Times New Roman"/>
          <w:sz w:val="24"/>
          <w:szCs w:val="24"/>
        </w:rPr>
        <w:t>получение новых знаний, расширение возможности сотрудничества со своими детьми, применение полученных знаний, чтение и игры совместно с ребенком.</w:t>
      </w:r>
    </w:p>
    <w:p w:rsidR="00C34A39" w:rsidRPr="0087685C" w:rsidRDefault="00C34A39" w:rsidP="00C34A39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Но главное все участники проекта поняли, что русская матрешка является символом России и очень нравится  всем людям. Она несет в себе любовь и дружбу.</w:t>
      </w:r>
    </w:p>
    <w:p w:rsidR="0097701A" w:rsidRPr="0087685C" w:rsidRDefault="00C34A39" w:rsidP="00764098">
      <w:pPr>
        <w:shd w:val="clear" w:color="auto" w:fill="FFFFFF"/>
        <w:spacing w:before="90" w:after="90" w:line="315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85C">
        <w:rPr>
          <w:rFonts w:ascii="Times New Roman" w:eastAsia="Times New Roman" w:hAnsi="Times New Roman" w:cs="Times New Roman"/>
          <w:sz w:val="24"/>
          <w:szCs w:val="24"/>
        </w:rPr>
        <w:t>В русской игрушке, отразились народные представления о мире, добре, красоте. Именно поэтому народная игрушка – символ русского искусства.</w:t>
      </w:r>
    </w:p>
    <w:p w:rsidR="00764098" w:rsidRDefault="00764098" w:rsidP="0087685C">
      <w:pPr>
        <w:pStyle w:val="a5"/>
        <w:widowControl/>
        <w:autoSpaceDE/>
        <w:autoSpaceDN/>
        <w:ind w:left="420" w:right="-12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bidi="ar-SA"/>
        </w:rPr>
      </w:pPr>
    </w:p>
    <w:p w:rsidR="00764098" w:rsidRDefault="00764098" w:rsidP="0087685C">
      <w:pPr>
        <w:pStyle w:val="a5"/>
        <w:widowControl/>
        <w:autoSpaceDE/>
        <w:autoSpaceDN/>
        <w:ind w:left="420" w:right="-12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bidi="ar-SA"/>
        </w:rPr>
      </w:pPr>
    </w:p>
    <w:p w:rsidR="0087685C" w:rsidRPr="00764098" w:rsidRDefault="0087685C" w:rsidP="0087685C">
      <w:pPr>
        <w:pStyle w:val="a5"/>
        <w:widowControl/>
        <w:autoSpaceDE/>
        <w:autoSpaceDN/>
        <w:ind w:left="420" w:right="-12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bidi="ar-SA"/>
        </w:rPr>
      </w:pPr>
      <w:r w:rsidRPr="007640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bidi="ar-SA"/>
        </w:rPr>
        <w:t>Используемая литература:</w:t>
      </w:r>
    </w:p>
    <w:p w:rsidR="0087685C" w:rsidRPr="00764098" w:rsidRDefault="0087685C" w:rsidP="0087685C">
      <w:pPr>
        <w:pStyle w:val="a5"/>
        <w:widowControl/>
        <w:autoSpaceDE/>
        <w:autoSpaceDN/>
        <w:ind w:left="420" w:right="-120" w:firstLine="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bidi="ar-SA"/>
        </w:rPr>
      </w:pPr>
    </w:p>
    <w:p w:rsidR="0087685C" w:rsidRPr="0087685C" w:rsidRDefault="0087685C" w:rsidP="0087685C">
      <w:pPr>
        <w:pStyle w:val="a5"/>
        <w:widowControl/>
        <w:numPr>
          <w:ilvl w:val="0"/>
          <w:numId w:val="23"/>
        </w:numPr>
        <w:autoSpaceDE/>
        <w:autoSpaceDN/>
        <w:ind w:righ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685C">
        <w:rPr>
          <w:rFonts w:ascii="Times New Roman" w:hAnsi="Times New Roman" w:cs="Times New Roman"/>
          <w:sz w:val="24"/>
          <w:szCs w:val="24"/>
          <w:shd w:val="clear" w:color="auto" w:fill="FFFFFF"/>
        </w:rPr>
        <w:t>Алёхин А.Д. Матрёшки. – М.: ООО «Издательство «Малыш»,1988.</w:t>
      </w:r>
    </w:p>
    <w:p w:rsidR="0087685C" w:rsidRPr="0087685C" w:rsidRDefault="0087685C" w:rsidP="0087685C">
      <w:pPr>
        <w:pStyle w:val="a5"/>
        <w:widowControl/>
        <w:numPr>
          <w:ilvl w:val="0"/>
          <w:numId w:val="23"/>
        </w:numPr>
        <w:autoSpaceDE/>
        <w:autoSpaceDN/>
        <w:ind w:righ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ar-SA"/>
        </w:rPr>
        <w:t>Князева О.Л., Маханёва М.Д. Приобщение детей к истокам русской народной культуры:  Учебно-методическое пособие. – 2-е изд., перераб. и доп. – СПб: Детство-  Пресс,2004.</w:t>
      </w:r>
    </w:p>
    <w:p w:rsidR="0087685C" w:rsidRPr="0087685C" w:rsidRDefault="0087685C" w:rsidP="0087685C">
      <w:pPr>
        <w:pStyle w:val="a5"/>
        <w:widowControl/>
        <w:numPr>
          <w:ilvl w:val="0"/>
          <w:numId w:val="23"/>
        </w:numPr>
        <w:autoSpaceDE/>
        <w:autoSpaceDN/>
        <w:ind w:righ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7685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ar-SA"/>
        </w:rPr>
        <w:t>Скоролупова О.А. Знакомство детей дошкольного возраста с русским  народным декоративно-прикладным искусством. – М.: ООО «Издательство Скрипторий 2000»,  2003г</w:t>
      </w:r>
    </w:p>
    <w:p w:rsidR="00486A9C" w:rsidRPr="00764098" w:rsidRDefault="0087685C" w:rsidP="00764098">
      <w:pPr>
        <w:pStyle w:val="a5"/>
        <w:widowControl/>
        <w:numPr>
          <w:ilvl w:val="0"/>
          <w:numId w:val="23"/>
        </w:numPr>
        <w:autoSpaceDE/>
        <w:autoSpaceDN/>
        <w:ind w:right="-1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ar-SA"/>
        </w:rPr>
        <w:sectPr w:rsidR="00486A9C" w:rsidRPr="00764098" w:rsidSect="00AA70DB">
          <w:type w:val="continuous"/>
          <w:pgSz w:w="11910" w:h="16840"/>
          <w:pgMar w:top="720" w:right="995" w:bottom="720" w:left="720" w:header="720" w:footer="720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20"/>
          <w:docGrid w:linePitch="299"/>
        </w:sectPr>
      </w:pPr>
      <w:r w:rsidRPr="0087685C">
        <w:rPr>
          <w:rFonts w:ascii="Times New Roman" w:eastAsia="Times New Roman" w:hAnsi="Times New Roman" w:cs="Times New Roman"/>
          <w:sz w:val="24"/>
          <w:szCs w:val="24"/>
          <w:lang w:bidi="ar-SA"/>
        </w:rPr>
        <w:t>Интернет-ресур</w:t>
      </w:r>
      <w:r w:rsidR="00764098">
        <w:rPr>
          <w:rFonts w:ascii="Times New Roman" w:eastAsia="Times New Roman" w:hAnsi="Times New Roman" w:cs="Times New Roman"/>
          <w:sz w:val="24"/>
          <w:szCs w:val="24"/>
          <w:lang w:bidi="ar-SA"/>
        </w:rPr>
        <w:t>сы.</w:t>
      </w:r>
    </w:p>
    <w:p w:rsidR="00486A9C" w:rsidRDefault="00486A9C" w:rsidP="0087685C">
      <w:pPr>
        <w:pStyle w:val="a3"/>
        <w:spacing w:before="6"/>
        <w:ind w:left="0" w:right="-151"/>
        <w:rPr>
          <w:rFonts w:ascii="Times New Roman" w:hAnsi="Times New Roman" w:cs="Times New Roman"/>
          <w:b/>
          <w:i/>
          <w:sz w:val="32"/>
          <w:szCs w:val="32"/>
        </w:rPr>
      </w:pPr>
    </w:p>
    <w:sectPr w:rsidR="00486A9C" w:rsidSect="00764098">
      <w:pgSz w:w="11910" w:h="16840"/>
      <w:pgMar w:top="1040" w:right="995" w:bottom="280" w:left="860" w:header="720" w:footer="7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4C" w:rsidRDefault="000B5F4C" w:rsidP="006A70AD">
      <w:r>
        <w:separator/>
      </w:r>
    </w:p>
  </w:endnote>
  <w:endnote w:type="continuationSeparator" w:id="1">
    <w:p w:rsidR="000B5F4C" w:rsidRDefault="000B5F4C" w:rsidP="006A7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4C" w:rsidRDefault="000B5F4C" w:rsidP="006A70AD">
      <w:r>
        <w:separator/>
      </w:r>
    </w:p>
  </w:footnote>
  <w:footnote w:type="continuationSeparator" w:id="1">
    <w:p w:rsidR="000B5F4C" w:rsidRDefault="000B5F4C" w:rsidP="006A7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B98"/>
    <w:multiLevelType w:val="hybridMultilevel"/>
    <w:tmpl w:val="2090AEB8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45736"/>
    <w:multiLevelType w:val="hybridMultilevel"/>
    <w:tmpl w:val="D23E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96CF5"/>
    <w:multiLevelType w:val="hybridMultilevel"/>
    <w:tmpl w:val="A0E4C646"/>
    <w:lvl w:ilvl="0" w:tplc="E774D80A">
      <w:numFmt w:val="bullet"/>
      <w:lvlText w:val="•"/>
      <w:lvlJc w:val="left"/>
      <w:pPr>
        <w:ind w:left="109" w:hanging="204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ru-RU" w:eastAsia="ru-RU" w:bidi="ru-RU"/>
      </w:rPr>
    </w:lvl>
    <w:lvl w:ilvl="1" w:tplc="AE022DC4">
      <w:numFmt w:val="bullet"/>
      <w:lvlText w:val="•"/>
      <w:lvlJc w:val="left"/>
      <w:pPr>
        <w:ind w:left="914" w:hanging="204"/>
      </w:pPr>
      <w:rPr>
        <w:rFonts w:hint="default"/>
        <w:lang w:val="ru-RU" w:eastAsia="ru-RU" w:bidi="ru-RU"/>
      </w:rPr>
    </w:lvl>
    <w:lvl w:ilvl="2" w:tplc="43E0573E">
      <w:numFmt w:val="bullet"/>
      <w:lvlText w:val="•"/>
      <w:lvlJc w:val="left"/>
      <w:pPr>
        <w:ind w:left="1728" w:hanging="204"/>
      </w:pPr>
      <w:rPr>
        <w:rFonts w:hint="default"/>
        <w:lang w:val="ru-RU" w:eastAsia="ru-RU" w:bidi="ru-RU"/>
      </w:rPr>
    </w:lvl>
    <w:lvl w:ilvl="3" w:tplc="5F7441FC">
      <w:numFmt w:val="bullet"/>
      <w:lvlText w:val="•"/>
      <w:lvlJc w:val="left"/>
      <w:pPr>
        <w:ind w:left="2542" w:hanging="204"/>
      </w:pPr>
      <w:rPr>
        <w:rFonts w:hint="default"/>
        <w:lang w:val="ru-RU" w:eastAsia="ru-RU" w:bidi="ru-RU"/>
      </w:rPr>
    </w:lvl>
    <w:lvl w:ilvl="4" w:tplc="D2187DAE">
      <w:numFmt w:val="bullet"/>
      <w:lvlText w:val="•"/>
      <w:lvlJc w:val="left"/>
      <w:pPr>
        <w:ind w:left="3357" w:hanging="204"/>
      </w:pPr>
      <w:rPr>
        <w:rFonts w:hint="default"/>
        <w:lang w:val="ru-RU" w:eastAsia="ru-RU" w:bidi="ru-RU"/>
      </w:rPr>
    </w:lvl>
    <w:lvl w:ilvl="5" w:tplc="0848EE58">
      <w:numFmt w:val="bullet"/>
      <w:lvlText w:val="•"/>
      <w:lvlJc w:val="left"/>
      <w:pPr>
        <w:ind w:left="4171" w:hanging="204"/>
      </w:pPr>
      <w:rPr>
        <w:rFonts w:hint="default"/>
        <w:lang w:val="ru-RU" w:eastAsia="ru-RU" w:bidi="ru-RU"/>
      </w:rPr>
    </w:lvl>
    <w:lvl w:ilvl="6" w:tplc="3BD8360C">
      <w:numFmt w:val="bullet"/>
      <w:lvlText w:val="•"/>
      <w:lvlJc w:val="left"/>
      <w:pPr>
        <w:ind w:left="4985" w:hanging="204"/>
      </w:pPr>
      <w:rPr>
        <w:rFonts w:hint="default"/>
        <w:lang w:val="ru-RU" w:eastAsia="ru-RU" w:bidi="ru-RU"/>
      </w:rPr>
    </w:lvl>
    <w:lvl w:ilvl="7" w:tplc="E3A4893C">
      <w:numFmt w:val="bullet"/>
      <w:lvlText w:val="•"/>
      <w:lvlJc w:val="left"/>
      <w:pPr>
        <w:ind w:left="5800" w:hanging="204"/>
      </w:pPr>
      <w:rPr>
        <w:rFonts w:hint="default"/>
        <w:lang w:val="ru-RU" w:eastAsia="ru-RU" w:bidi="ru-RU"/>
      </w:rPr>
    </w:lvl>
    <w:lvl w:ilvl="8" w:tplc="5A784B3C">
      <w:numFmt w:val="bullet"/>
      <w:lvlText w:val="•"/>
      <w:lvlJc w:val="left"/>
      <w:pPr>
        <w:ind w:left="6614" w:hanging="204"/>
      </w:pPr>
      <w:rPr>
        <w:rFonts w:hint="default"/>
        <w:lang w:val="ru-RU" w:eastAsia="ru-RU" w:bidi="ru-RU"/>
      </w:rPr>
    </w:lvl>
  </w:abstractNum>
  <w:abstractNum w:abstractNumId="3">
    <w:nsid w:val="20534D0F"/>
    <w:multiLevelType w:val="hybridMultilevel"/>
    <w:tmpl w:val="E266FED0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13BD6"/>
    <w:multiLevelType w:val="hybridMultilevel"/>
    <w:tmpl w:val="A31C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E6873"/>
    <w:multiLevelType w:val="hybridMultilevel"/>
    <w:tmpl w:val="02FCBEF4"/>
    <w:lvl w:ilvl="0" w:tplc="F7E8186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CB3845"/>
    <w:multiLevelType w:val="hybridMultilevel"/>
    <w:tmpl w:val="5352C336"/>
    <w:lvl w:ilvl="0" w:tplc="CE869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A260B"/>
    <w:multiLevelType w:val="hybridMultilevel"/>
    <w:tmpl w:val="802CB91A"/>
    <w:lvl w:ilvl="0" w:tplc="C83C4458">
      <w:numFmt w:val="bullet"/>
      <w:lvlText w:val=""/>
      <w:lvlJc w:val="left"/>
      <w:pPr>
        <w:ind w:left="15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B1C884E">
      <w:numFmt w:val="bullet"/>
      <w:lvlText w:val="•"/>
      <w:lvlJc w:val="left"/>
      <w:pPr>
        <w:ind w:left="2508" w:hanging="360"/>
      </w:pPr>
      <w:rPr>
        <w:rFonts w:hint="default"/>
        <w:lang w:val="ru-RU" w:eastAsia="ru-RU" w:bidi="ru-RU"/>
      </w:rPr>
    </w:lvl>
    <w:lvl w:ilvl="2" w:tplc="C026F30C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3" w:tplc="D45C62AC">
      <w:numFmt w:val="bullet"/>
      <w:lvlText w:val="•"/>
      <w:lvlJc w:val="left"/>
      <w:pPr>
        <w:ind w:left="4405" w:hanging="360"/>
      </w:pPr>
      <w:rPr>
        <w:rFonts w:hint="default"/>
        <w:lang w:val="ru-RU" w:eastAsia="ru-RU" w:bidi="ru-RU"/>
      </w:rPr>
    </w:lvl>
    <w:lvl w:ilvl="4" w:tplc="BD18B8FE">
      <w:numFmt w:val="bullet"/>
      <w:lvlText w:val="•"/>
      <w:lvlJc w:val="left"/>
      <w:pPr>
        <w:ind w:left="5354" w:hanging="360"/>
      </w:pPr>
      <w:rPr>
        <w:rFonts w:hint="default"/>
        <w:lang w:val="ru-RU" w:eastAsia="ru-RU" w:bidi="ru-RU"/>
      </w:rPr>
    </w:lvl>
    <w:lvl w:ilvl="5" w:tplc="853CC1F6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6" w:tplc="897248A8">
      <w:numFmt w:val="bullet"/>
      <w:lvlText w:val="•"/>
      <w:lvlJc w:val="left"/>
      <w:pPr>
        <w:ind w:left="7251" w:hanging="360"/>
      </w:pPr>
      <w:rPr>
        <w:rFonts w:hint="default"/>
        <w:lang w:val="ru-RU" w:eastAsia="ru-RU" w:bidi="ru-RU"/>
      </w:rPr>
    </w:lvl>
    <w:lvl w:ilvl="7" w:tplc="E09C3EB4">
      <w:numFmt w:val="bullet"/>
      <w:lvlText w:val="•"/>
      <w:lvlJc w:val="left"/>
      <w:pPr>
        <w:ind w:left="8200" w:hanging="360"/>
      </w:pPr>
      <w:rPr>
        <w:rFonts w:hint="default"/>
        <w:lang w:val="ru-RU" w:eastAsia="ru-RU" w:bidi="ru-RU"/>
      </w:rPr>
    </w:lvl>
    <w:lvl w:ilvl="8" w:tplc="EF68F112">
      <w:numFmt w:val="bullet"/>
      <w:lvlText w:val="•"/>
      <w:lvlJc w:val="left"/>
      <w:pPr>
        <w:ind w:left="9148" w:hanging="360"/>
      </w:pPr>
      <w:rPr>
        <w:rFonts w:hint="default"/>
        <w:lang w:val="ru-RU" w:eastAsia="ru-RU" w:bidi="ru-RU"/>
      </w:rPr>
    </w:lvl>
  </w:abstractNum>
  <w:abstractNum w:abstractNumId="8">
    <w:nsid w:val="425C07A0"/>
    <w:multiLevelType w:val="multilevel"/>
    <w:tmpl w:val="5266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12D6A"/>
    <w:multiLevelType w:val="hybridMultilevel"/>
    <w:tmpl w:val="13E217B0"/>
    <w:lvl w:ilvl="0" w:tplc="329AB9C8">
      <w:numFmt w:val="bullet"/>
      <w:lvlText w:val="-"/>
      <w:lvlJc w:val="left"/>
      <w:pPr>
        <w:ind w:left="844" w:hanging="14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A6385294">
      <w:numFmt w:val="bullet"/>
      <w:lvlText w:val="•"/>
      <w:lvlJc w:val="left"/>
      <w:pPr>
        <w:ind w:left="1860" w:hanging="148"/>
      </w:pPr>
      <w:rPr>
        <w:rFonts w:hint="default"/>
        <w:lang w:val="ru-RU" w:eastAsia="ru-RU" w:bidi="ru-RU"/>
      </w:rPr>
    </w:lvl>
    <w:lvl w:ilvl="2" w:tplc="9238EE02">
      <w:numFmt w:val="bullet"/>
      <w:lvlText w:val="•"/>
      <w:lvlJc w:val="left"/>
      <w:pPr>
        <w:ind w:left="2881" w:hanging="148"/>
      </w:pPr>
      <w:rPr>
        <w:rFonts w:hint="default"/>
        <w:lang w:val="ru-RU" w:eastAsia="ru-RU" w:bidi="ru-RU"/>
      </w:rPr>
    </w:lvl>
    <w:lvl w:ilvl="3" w:tplc="66009F02">
      <w:numFmt w:val="bullet"/>
      <w:lvlText w:val="•"/>
      <w:lvlJc w:val="left"/>
      <w:pPr>
        <w:ind w:left="3901" w:hanging="148"/>
      </w:pPr>
      <w:rPr>
        <w:rFonts w:hint="default"/>
        <w:lang w:val="ru-RU" w:eastAsia="ru-RU" w:bidi="ru-RU"/>
      </w:rPr>
    </w:lvl>
    <w:lvl w:ilvl="4" w:tplc="9CE23134">
      <w:numFmt w:val="bullet"/>
      <w:lvlText w:val="•"/>
      <w:lvlJc w:val="left"/>
      <w:pPr>
        <w:ind w:left="4922" w:hanging="148"/>
      </w:pPr>
      <w:rPr>
        <w:rFonts w:hint="default"/>
        <w:lang w:val="ru-RU" w:eastAsia="ru-RU" w:bidi="ru-RU"/>
      </w:rPr>
    </w:lvl>
    <w:lvl w:ilvl="5" w:tplc="EEFA8888">
      <w:numFmt w:val="bullet"/>
      <w:lvlText w:val="•"/>
      <w:lvlJc w:val="left"/>
      <w:pPr>
        <w:ind w:left="5943" w:hanging="148"/>
      </w:pPr>
      <w:rPr>
        <w:rFonts w:hint="default"/>
        <w:lang w:val="ru-RU" w:eastAsia="ru-RU" w:bidi="ru-RU"/>
      </w:rPr>
    </w:lvl>
    <w:lvl w:ilvl="6" w:tplc="500C394C">
      <w:numFmt w:val="bullet"/>
      <w:lvlText w:val="•"/>
      <w:lvlJc w:val="left"/>
      <w:pPr>
        <w:ind w:left="6963" w:hanging="148"/>
      </w:pPr>
      <w:rPr>
        <w:rFonts w:hint="default"/>
        <w:lang w:val="ru-RU" w:eastAsia="ru-RU" w:bidi="ru-RU"/>
      </w:rPr>
    </w:lvl>
    <w:lvl w:ilvl="7" w:tplc="97DA1608">
      <w:numFmt w:val="bullet"/>
      <w:lvlText w:val="•"/>
      <w:lvlJc w:val="left"/>
      <w:pPr>
        <w:ind w:left="7984" w:hanging="148"/>
      </w:pPr>
      <w:rPr>
        <w:rFonts w:hint="default"/>
        <w:lang w:val="ru-RU" w:eastAsia="ru-RU" w:bidi="ru-RU"/>
      </w:rPr>
    </w:lvl>
    <w:lvl w:ilvl="8" w:tplc="B98EF3CA">
      <w:numFmt w:val="bullet"/>
      <w:lvlText w:val="•"/>
      <w:lvlJc w:val="left"/>
      <w:pPr>
        <w:ind w:left="9004" w:hanging="148"/>
      </w:pPr>
      <w:rPr>
        <w:rFonts w:hint="default"/>
        <w:lang w:val="ru-RU" w:eastAsia="ru-RU" w:bidi="ru-RU"/>
      </w:rPr>
    </w:lvl>
  </w:abstractNum>
  <w:abstractNum w:abstractNumId="10">
    <w:nsid w:val="4E5131F2"/>
    <w:multiLevelType w:val="hybridMultilevel"/>
    <w:tmpl w:val="69C2C78A"/>
    <w:lvl w:ilvl="0" w:tplc="D444D15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BC3BFE"/>
    <w:multiLevelType w:val="multilevel"/>
    <w:tmpl w:val="469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8152E"/>
    <w:multiLevelType w:val="hybridMultilevel"/>
    <w:tmpl w:val="5D063942"/>
    <w:lvl w:ilvl="0" w:tplc="69C0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E4A7E"/>
    <w:multiLevelType w:val="hybridMultilevel"/>
    <w:tmpl w:val="19BA700E"/>
    <w:lvl w:ilvl="0" w:tplc="53486CD0">
      <w:start w:val="1"/>
      <w:numFmt w:val="decimal"/>
      <w:lvlText w:val="%1."/>
      <w:lvlJc w:val="left"/>
      <w:pPr>
        <w:ind w:left="1119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1" w:tplc="DBC47ECA">
      <w:numFmt w:val="bullet"/>
      <w:lvlText w:val="•"/>
      <w:lvlJc w:val="left"/>
      <w:pPr>
        <w:ind w:left="2112" w:hanging="276"/>
      </w:pPr>
      <w:rPr>
        <w:rFonts w:hint="default"/>
        <w:lang w:val="ru-RU" w:eastAsia="ru-RU" w:bidi="ru-RU"/>
      </w:rPr>
    </w:lvl>
    <w:lvl w:ilvl="2" w:tplc="7C36AB5C">
      <w:numFmt w:val="bullet"/>
      <w:lvlText w:val="•"/>
      <w:lvlJc w:val="left"/>
      <w:pPr>
        <w:ind w:left="3105" w:hanging="276"/>
      </w:pPr>
      <w:rPr>
        <w:rFonts w:hint="default"/>
        <w:lang w:val="ru-RU" w:eastAsia="ru-RU" w:bidi="ru-RU"/>
      </w:rPr>
    </w:lvl>
    <w:lvl w:ilvl="3" w:tplc="7C12532E">
      <w:numFmt w:val="bullet"/>
      <w:lvlText w:val="•"/>
      <w:lvlJc w:val="left"/>
      <w:pPr>
        <w:ind w:left="4097" w:hanging="276"/>
      </w:pPr>
      <w:rPr>
        <w:rFonts w:hint="default"/>
        <w:lang w:val="ru-RU" w:eastAsia="ru-RU" w:bidi="ru-RU"/>
      </w:rPr>
    </w:lvl>
    <w:lvl w:ilvl="4" w:tplc="8840792A">
      <w:numFmt w:val="bullet"/>
      <w:lvlText w:val="•"/>
      <w:lvlJc w:val="left"/>
      <w:pPr>
        <w:ind w:left="5090" w:hanging="276"/>
      </w:pPr>
      <w:rPr>
        <w:rFonts w:hint="default"/>
        <w:lang w:val="ru-RU" w:eastAsia="ru-RU" w:bidi="ru-RU"/>
      </w:rPr>
    </w:lvl>
    <w:lvl w:ilvl="5" w:tplc="B0EE4600">
      <w:numFmt w:val="bullet"/>
      <w:lvlText w:val="•"/>
      <w:lvlJc w:val="left"/>
      <w:pPr>
        <w:ind w:left="6083" w:hanging="276"/>
      </w:pPr>
      <w:rPr>
        <w:rFonts w:hint="default"/>
        <w:lang w:val="ru-RU" w:eastAsia="ru-RU" w:bidi="ru-RU"/>
      </w:rPr>
    </w:lvl>
    <w:lvl w:ilvl="6" w:tplc="FEF0C284">
      <w:numFmt w:val="bullet"/>
      <w:lvlText w:val="•"/>
      <w:lvlJc w:val="left"/>
      <w:pPr>
        <w:ind w:left="7075" w:hanging="276"/>
      </w:pPr>
      <w:rPr>
        <w:rFonts w:hint="default"/>
        <w:lang w:val="ru-RU" w:eastAsia="ru-RU" w:bidi="ru-RU"/>
      </w:rPr>
    </w:lvl>
    <w:lvl w:ilvl="7" w:tplc="E5FC866E">
      <w:numFmt w:val="bullet"/>
      <w:lvlText w:val="•"/>
      <w:lvlJc w:val="left"/>
      <w:pPr>
        <w:ind w:left="8068" w:hanging="276"/>
      </w:pPr>
      <w:rPr>
        <w:rFonts w:hint="default"/>
        <w:lang w:val="ru-RU" w:eastAsia="ru-RU" w:bidi="ru-RU"/>
      </w:rPr>
    </w:lvl>
    <w:lvl w:ilvl="8" w:tplc="8BA48360">
      <w:numFmt w:val="bullet"/>
      <w:lvlText w:val="•"/>
      <w:lvlJc w:val="left"/>
      <w:pPr>
        <w:ind w:left="9060" w:hanging="276"/>
      </w:pPr>
      <w:rPr>
        <w:rFonts w:hint="default"/>
        <w:lang w:val="ru-RU" w:eastAsia="ru-RU" w:bidi="ru-RU"/>
      </w:rPr>
    </w:lvl>
  </w:abstractNum>
  <w:abstractNum w:abstractNumId="14">
    <w:nsid w:val="5FE94BC8"/>
    <w:multiLevelType w:val="hybridMultilevel"/>
    <w:tmpl w:val="D8D0537C"/>
    <w:lvl w:ilvl="0" w:tplc="B2F604C6">
      <w:start w:val="1"/>
      <w:numFmt w:val="bullet"/>
      <w:lvlText w:val="C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E32288"/>
    <w:multiLevelType w:val="hybridMultilevel"/>
    <w:tmpl w:val="14602B1E"/>
    <w:lvl w:ilvl="0" w:tplc="A5041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D277F"/>
    <w:multiLevelType w:val="hybridMultilevel"/>
    <w:tmpl w:val="F226368A"/>
    <w:lvl w:ilvl="0" w:tplc="C700EC22">
      <w:start w:val="2"/>
      <w:numFmt w:val="decimal"/>
      <w:lvlText w:val="%1"/>
      <w:lvlJc w:val="left"/>
      <w:pPr>
        <w:ind w:left="1047" w:hanging="204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ru-RU" w:eastAsia="ru-RU" w:bidi="ru-RU"/>
      </w:rPr>
    </w:lvl>
    <w:lvl w:ilvl="1" w:tplc="56BCBE02">
      <w:numFmt w:val="bullet"/>
      <w:lvlText w:val="•"/>
      <w:lvlJc w:val="left"/>
      <w:pPr>
        <w:ind w:left="2040" w:hanging="204"/>
      </w:pPr>
      <w:rPr>
        <w:rFonts w:hint="default"/>
        <w:lang w:val="ru-RU" w:eastAsia="ru-RU" w:bidi="ru-RU"/>
      </w:rPr>
    </w:lvl>
    <w:lvl w:ilvl="2" w:tplc="DB946454">
      <w:numFmt w:val="bullet"/>
      <w:lvlText w:val="•"/>
      <w:lvlJc w:val="left"/>
      <w:pPr>
        <w:ind w:left="3041" w:hanging="204"/>
      </w:pPr>
      <w:rPr>
        <w:rFonts w:hint="default"/>
        <w:lang w:val="ru-RU" w:eastAsia="ru-RU" w:bidi="ru-RU"/>
      </w:rPr>
    </w:lvl>
    <w:lvl w:ilvl="3" w:tplc="7C24EE14">
      <w:numFmt w:val="bullet"/>
      <w:lvlText w:val="•"/>
      <w:lvlJc w:val="left"/>
      <w:pPr>
        <w:ind w:left="4041" w:hanging="204"/>
      </w:pPr>
      <w:rPr>
        <w:rFonts w:hint="default"/>
        <w:lang w:val="ru-RU" w:eastAsia="ru-RU" w:bidi="ru-RU"/>
      </w:rPr>
    </w:lvl>
    <w:lvl w:ilvl="4" w:tplc="1D1E792E">
      <w:numFmt w:val="bullet"/>
      <w:lvlText w:val="•"/>
      <w:lvlJc w:val="left"/>
      <w:pPr>
        <w:ind w:left="5042" w:hanging="204"/>
      </w:pPr>
      <w:rPr>
        <w:rFonts w:hint="default"/>
        <w:lang w:val="ru-RU" w:eastAsia="ru-RU" w:bidi="ru-RU"/>
      </w:rPr>
    </w:lvl>
    <w:lvl w:ilvl="5" w:tplc="5F98D8D0">
      <w:numFmt w:val="bullet"/>
      <w:lvlText w:val="•"/>
      <w:lvlJc w:val="left"/>
      <w:pPr>
        <w:ind w:left="6043" w:hanging="204"/>
      </w:pPr>
      <w:rPr>
        <w:rFonts w:hint="default"/>
        <w:lang w:val="ru-RU" w:eastAsia="ru-RU" w:bidi="ru-RU"/>
      </w:rPr>
    </w:lvl>
    <w:lvl w:ilvl="6" w:tplc="309411E8">
      <w:numFmt w:val="bullet"/>
      <w:lvlText w:val="•"/>
      <w:lvlJc w:val="left"/>
      <w:pPr>
        <w:ind w:left="7043" w:hanging="204"/>
      </w:pPr>
      <w:rPr>
        <w:rFonts w:hint="default"/>
        <w:lang w:val="ru-RU" w:eastAsia="ru-RU" w:bidi="ru-RU"/>
      </w:rPr>
    </w:lvl>
    <w:lvl w:ilvl="7" w:tplc="58DC427C">
      <w:numFmt w:val="bullet"/>
      <w:lvlText w:val="•"/>
      <w:lvlJc w:val="left"/>
      <w:pPr>
        <w:ind w:left="8044" w:hanging="204"/>
      </w:pPr>
      <w:rPr>
        <w:rFonts w:hint="default"/>
        <w:lang w:val="ru-RU" w:eastAsia="ru-RU" w:bidi="ru-RU"/>
      </w:rPr>
    </w:lvl>
    <w:lvl w:ilvl="8" w:tplc="07D6D792">
      <w:numFmt w:val="bullet"/>
      <w:lvlText w:val="•"/>
      <w:lvlJc w:val="left"/>
      <w:pPr>
        <w:ind w:left="9044" w:hanging="204"/>
      </w:pPr>
      <w:rPr>
        <w:rFonts w:hint="default"/>
        <w:lang w:val="ru-RU" w:eastAsia="ru-RU" w:bidi="ru-RU"/>
      </w:rPr>
    </w:lvl>
  </w:abstractNum>
  <w:abstractNum w:abstractNumId="17">
    <w:nsid w:val="669F37FE"/>
    <w:multiLevelType w:val="hybridMultilevel"/>
    <w:tmpl w:val="CD6AF942"/>
    <w:lvl w:ilvl="0" w:tplc="FB3CDF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10632D5"/>
    <w:multiLevelType w:val="hybridMultilevel"/>
    <w:tmpl w:val="83C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8B9"/>
    <w:multiLevelType w:val="hybridMultilevel"/>
    <w:tmpl w:val="F51CE774"/>
    <w:lvl w:ilvl="0" w:tplc="F3803E4A">
      <w:numFmt w:val="bullet"/>
      <w:lvlText w:val="–"/>
      <w:lvlJc w:val="left"/>
      <w:pPr>
        <w:ind w:left="844" w:hanging="202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1EAC1256">
      <w:numFmt w:val="bullet"/>
      <w:lvlText w:val=""/>
      <w:lvlJc w:val="left"/>
      <w:pPr>
        <w:ind w:left="1294" w:hanging="63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110F64C">
      <w:numFmt w:val="bullet"/>
      <w:lvlText w:val="•"/>
      <w:lvlJc w:val="left"/>
      <w:pPr>
        <w:ind w:left="2382" w:hanging="630"/>
      </w:pPr>
      <w:rPr>
        <w:rFonts w:hint="default"/>
        <w:lang w:val="ru-RU" w:eastAsia="ru-RU" w:bidi="ru-RU"/>
      </w:rPr>
    </w:lvl>
    <w:lvl w:ilvl="3" w:tplc="87C033E6">
      <w:numFmt w:val="bullet"/>
      <w:lvlText w:val="•"/>
      <w:lvlJc w:val="left"/>
      <w:pPr>
        <w:ind w:left="3465" w:hanging="630"/>
      </w:pPr>
      <w:rPr>
        <w:rFonts w:hint="default"/>
        <w:lang w:val="ru-RU" w:eastAsia="ru-RU" w:bidi="ru-RU"/>
      </w:rPr>
    </w:lvl>
    <w:lvl w:ilvl="4" w:tplc="5530ABA6">
      <w:numFmt w:val="bullet"/>
      <w:lvlText w:val="•"/>
      <w:lvlJc w:val="left"/>
      <w:pPr>
        <w:ind w:left="4548" w:hanging="630"/>
      </w:pPr>
      <w:rPr>
        <w:rFonts w:hint="default"/>
        <w:lang w:val="ru-RU" w:eastAsia="ru-RU" w:bidi="ru-RU"/>
      </w:rPr>
    </w:lvl>
    <w:lvl w:ilvl="5" w:tplc="A5B23C1E">
      <w:numFmt w:val="bullet"/>
      <w:lvlText w:val="•"/>
      <w:lvlJc w:val="left"/>
      <w:pPr>
        <w:ind w:left="5631" w:hanging="630"/>
      </w:pPr>
      <w:rPr>
        <w:rFonts w:hint="default"/>
        <w:lang w:val="ru-RU" w:eastAsia="ru-RU" w:bidi="ru-RU"/>
      </w:rPr>
    </w:lvl>
    <w:lvl w:ilvl="6" w:tplc="A06E0E64">
      <w:numFmt w:val="bullet"/>
      <w:lvlText w:val="•"/>
      <w:lvlJc w:val="left"/>
      <w:pPr>
        <w:ind w:left="6714" w:hanging="630"/>
      </w:pPr>
      <w:rPr>
        <w:rFonts w:hint="default"/>
        <w:lang w:val="ru-RU" w:eastAsia="ru-RU" w:bidi="ru-RU"/>
      </w:rPr>
    </w:lvl>
    <w:lvl w:ilvl="7" w:tplc="57E43F60">
      <w:numFmt w:val="bullet"/>
      <w:lvlText w:val="•"/>
      <w:lvlJc w:val="left"/>
      <w:pPr>
        <w:ind w:left="7797" w:hanging="630"/>
      </w:pPr>
      <w:rPr>
        <w:rFonts w:hint="default"/>
        <w:lang w:val="ru-RU" w:eastAsia="ru-RU" w:bidi="ru-RU"/>
      </w:rPr>
    </w:lvl>
    <w:lvl w:ilvl="8" w:tplc="B3A8D122">
      <w:numFmt w:val="bullet"/>
      <w:lvlText w:val="•"/>
      <w:lvlJc w:val="left"/>
      <w:pPr>
        <w:ind w:left="8880" w:hanging="630"/>
      </w:pPr>
      <w:rPr>
        <w:rFonts w:hint="default"/>
        <w:lang w:val="ru-RU" w:eastAsia="ru-RU" w:bidi="ru-RU"/>
      </w:rPr>
    </w:lvl>
  </w:abstractNum>
  <w:abstractNum w:abstractNumId="20">
    <w:nsid w:val="73A25B07"/>
    <w:multiLevelType w:val="hybridMultilevel"/>
    <w:tmpl w:val="B07C2B64"/>
    <w:lvl w:ilvl="0" w:tplc="A72849C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8B61FB0"/>
    <w:multiLevelType w:val="hybridMultilevel"/>
    <w:tmpl w:val="A402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1507C"/>
    <w:multiLevelType w:val="hybridMultilevel"/>
    <w:tmpl w:val="9D30CCF4"/>
    <w:lvl w:ilvl="0" w:tplc="1640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22"/>
  </w:num>
  <w:num w:numId="10">
    <w:abstractNumId w:val="17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18"/>
  </w:num>
  <w:num w:numId="20">
    <w:abstractNumId w:val="1"/>
  </w:num>
  <w:num w:numId="21">
    <w:abstractNumId w:val="4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82689"/>
    <w:rsid w:val="00017D1A"/>
    <w:rsid w:val="00033A52"/>
    <w:rsid w:val="00041779"/>
    <w:rsid w:val="00043E3C"/>
    <w:rsid w:val="00080681"/>
    <w:rsid w:val="000B5BC2"/>
    <w:rsid w:val="000B5F4C"/>
    <w:rsid w:val="000D170F"/>
    <w:rsid w:val="000E1DFE"/>
    <w:rsid w:val="00120DC6"/>
    <w:rsid w:val="00122DF8"/>
    <w:rsid w:val="0013205E"/>
    <w:rsid w:val="0014611E"/>
    <w:rsid w:val="001502DE"/>
    <w:rsid w:val="00177982"/>
    <w:rsid w:val="00177BD5"/>
    <w:rsid w:val="001832DE"/>
    <w:rsid w:val="001E2EC1"/>
    <w:rsid w:val="001E5F70"/>
    <w:rsid w:val="001F2C74"/>
    <w:rsid w:val="00212EA2"/>
    <w:rsid w:val="00266FBC"/>
    <w:rsid w:val="00281D99"/>
    <w:rsid w:val="002A384E"/>
    <w:rsid w:val="002D2DDC"/>
    <w:rsid w:val="00320859"/>
    <w:rsid w:val="003532E5"/>
    <w:rsid w:val="003713A6"/>
    <w:rsid w:val="00374610"/>
    <w:rsid w:val="00390C22"/>
    <w:rsid w:val="00397DEF"/>
    <w:rsid w:val="003B2F4E"/>
    <w:rsid w:val="003E7581"/>
    <w:rsid w:val="00403CCC"/>
    <w:rsid w:val="00405772"/>
    <w:rsid w:val="00406005"/>
    <w:rsid w:val="004146F1"/>
    <w:rsid w:val="004251AF"/>
    <w:rsid w:val="00472306"/>
    <w:rsid w:val="00486A9C"/>
    <w:rsid w:val="004A0D16"/>
    <w:rsid w:val="004B4137"/>
    <w:rsid w:val="004D2F76"/>
    <w:rsid w:val="004F5D58"/>
    <w:rsid w:val="005130FF"/>
    <w:rsid w:val="00515627"/>
    <w:rsid w:val="00521823"/>
    <w:rsid w:val="0055322B"/>
    <w:rsid w:val="00584020"/>
    <w:rsid w:val="005A5B33"/>
    <w:rsid w:val="005C0D41"/>
    <w:rsid w:val="005F2D51"/>
    <w:rsid w:val="00630714"/>
    <w:rsid w:val="00682717"/>
    <w:rsid w:val="006836A2"/>
    <w:rsid w:val="00685A86"/>
    <w:rsid w:val="0068737A"/>
    <w:rsid w:val="00692226"/>
    <w:rsid w:val="006A36A6"/>
    <w:rsid w:val="006A65A2"/>
    <w:rsid w:val="006A70AD"/>
    <w:rsid w:val="00734174"/>
    <w:rsid w:val="007343B5"/>
    <w:rsid w:val="00764098"/>
    <w:rsid w:val="00765F8B"/>
    <w:rsid w:val="00794B35"/>
    <w:rsid w:val="0079731E"/>
    <w:rsid w:val="007B2AF0"/>
    <w:rsid w:val="007C66CC"/>
    <w:rsid w:val="007F3E33"/>
    <w:rsid w:val="007F6B66"/>
    <w:rsid w:val="0080607B"/>
    <w:rsid w:val="00824036"/>
    <w:rsid w:val="00825A28"/>
    <w:rsid w:val="00834B89"/>
    <w:rsid w:val="0085063B"/>
    <w:rsid w:val="00871A01"/>
    <w:rsid w:val="0087685C"/>
    <w:rsid w:val="00882FF6"/>
    <w:rsid w:val="008B209F"/>
    <w:rsid w:val="008E318B"/>
    <w:rsid w:val="008F5F98"/>
    <w:rsid w:val="009364B5"/>
    <w:rsid w:val="00950491"/>
    <w:rsid w:val="00952EA5"/>
    <w:rsid w:val="00973D37"/>
    <w:rsid w:val="0097701A"/>
    <w:rsid w:val="009A1DBA"/>
    <w:rsid w:val="009A4B7E"/>
    <w:rsid w:val="009D4A3B"/>
    <w:rsid w:val="009F6611"/>
    <w:rsid w:val="00A045D0"/>
    <w:rsid w:val="00A26CDB"/>
    <w:rsid w:val="00A95833"/>
    <w:rsid w:val="00AA70DB"/>
    <w:rsid w:val="00AC0546"/>
    <w:rsid w:val="00AF1EC5"/>
    <w:rsid w:val="00B06AC1"/>
    <w:rsid w:val="00B2757E"/>
    <w:rsid w:val="00B44822"/>
    <w:rsid w:val="00B86F24"/>
    <w:rsid w:val="00BB19BB"/>
    <w:rsid w:val="00BC1980"/>
    <w:rsid w:val="00BC3398"/>
    <w:rsid w:val="00BC5C73"/>
    <w:rsid w:val="00BE1222"/>
    <w:rsid w:val="00BE281D"/>
    <w:rsid w:val="00BE3414"/>
    <w:rsid w:val="00BE4483"/>
    <w:rsid w:val="00C21604"/>
    <w:rsid w:val="00C22B15"/>
    <w:rsid w:val="00C236E2"/>
    <w:rsid w:val="00C276B8"/>
    <w:rsid w:val="00C34A39"/>
    <w:rsid w:val="00C566C7"/>
    <w:rsid w:val="00C66A28"/>
    <w:rsid w:val="00C73E6D"/>
    <w:rsid w:val="00CA47A0"/>
    <w:rsid w:val="00CB3230"/>
    <w:rsid w:val="00CB53E1"/>
    <w:rsid w:val="00CF3314"/>
    <w:rsid w:val="00D03C2E"/>
    <w:rsid w:val="00D13478"/>
    <w:rsid w:val="00D2691D"/>
    <w:rsid w:val="00D7424A"/>
    <w:rsid w:val="00D82689"/>
    <w:rsid w:val="00DB734E"/>
    <w:rsid w:val="00DD26ED"/>
    <w:rsid w:val="00DD4012"/>
    <w:rsid w:val="00DD41BB"/>
    <w:rsid w:val="00DD5125"/>
    <w:rsid w:val="00DE652E"/>
    <w:rsid w:val="00E30F14"/>
    <w:rsid w:val="00E7257E"/>
    <w:rsid w:val="00EA40C0"/>
    <w:rsid w:val="00EB4882"/>
    <w:rsid w:val="00F933AD"/>
    <w:rsid w:val="00FB6116"/>
    <w:rsid w:val="00FE3E6D"/>
    <w:rsid w:val="00FF18C9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2689"/>
    <w:rPr>
      <w:rFonts w:ascii="Calibri" w:eastAsia="Calibri" w:hAnsi="Calibri" w:cs="Calibri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6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82689"/>
    <w:pPr>
      <w:ind w:left="844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82689"/>
    <w:pPr>
      <w:ind w:left="844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82689"/>
    <w:pPr>
      <w:ind w:left="1564" w:hanging="630"/>
    </w:pPr>
  </w:style>
  <w:style w:type="paragraph" w:customStyle="1" w:styleId="TableParagraph">
    <w:name w:val="Table Paragraph"/>
    <w:basedOn w:val="a"/>
    <w:uiPriority w:val="1"/>
    <w:qFormat/>
    <w:rsid w:val="00D82689"/>
  </w:style>
  <w:style w:type="paragraph" w:styleId="a6">
    <w:name w:val="Balloon Text"/>
    <w:basedOn w:val="a"/>
    <w:link w:val="a7"/>
    <w:uiPriority w:val="99"/>
    <w:semiHidden/>
    <w:unhideWhenUsed/>
    <w:rsid w:val="00AA7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0DB"/>
    <w:rPr>
      <w:rFonts w:ascii="Tahoma" w:eastAsia="Calibri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"/>
    <w:uiPriority w:val="99"/>
    <w:unhideWhenUsed/>
    <w:rsid w:val="00AA70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AA70DB"/>
  </w:style>
  <w:style w:type="character" w:styleId="a9">
    <w:name w:val="Strong"/>
    <w:basedOn w:val="a0"/>
    <w:uiPriority w:val="22"/>
    <w:qFormat/>
    <w:rsid w:val="00E30F14"/>
    <w:rPr>
      <w:b/>
      <w:bCs/>
    </w:rPr>
  </w:style>
  <w:style w:type="paragraph" w:styleId="aa">
    <w:name w:val="header"/>
    <w:basedOn w:val="a"/>
    <w:link w:val="ab"/>
    <w:uiPriority w:val="99"/>
    <w:unhideWhenUsed/>
    <w:rsid w:val="006A7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70AD"/>
    <w:rPr>
      <w:rFonts w:ascii="Calibri" w:eastAsia="Calibri" w:hAnsi="Calibri" w:cs="Calibri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6A7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0AD"/>
    <w:rPr>
      <w:rFonts w:ascii="Calibri" w:eastAsia="Calibri" w:hAnsi="Calibri" w:cs="Calibri"/>
      <w:lang w:val="ru-RU" w:eastAsia="ru-RU" w:bidi="ru-RU"/>
    </w:rPr>
  </w:style>
  <w:style w:type="paragraph" w:styleId="ae">
    <w:name w:val="No Spacing"/>
    <w:link w:val="af"/>
    <w:uiPriority w:val="99"/>
    <w:qFormat/>
    <w:rsid w:val="004A0D1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link w:val="ae"/>
    <w:uiPriority w:val="99"/>
    <w:locked/>
    <w:rsid w:val="004A0D16"/>
    <w:rPr>
      <w:rFonts w:ascii="Calibri" w:eastAsia="Calibri" w:hAnsi="Calibri" w:cs="Times New Roman"/>
      <w:lang w:val="ru-RU"/>
    </w:rPr>
  </w:style>
  <w:style w:type="paragraph" w:customStyle="1" w:styleId="c0">
    <w:name w:val="c0"/>
    <w:basedOn w:val="a"/>
    <w:rsid w:val="008B20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1">
    <w:name w:val="c1"/>
    <w:basedOn w:val="a0"/>
    <w:rsid w:val="008B209F"/>
  </w:style>
  <w:style w:type="character" w:customStyle="1" w:styleId="a4">
    <w:name w:val="Основной текст Знак"/>
    <w:basedOn w:val="a0"/>
    <w:link w:val="a3"/>
    <w:uiPriority w:val="1"/>
    <w:rsid w:val="00017D1A"/>
    <w:rPr>
      <w:rFonts w:ascii="Calibri" w:eastAsia="Calibri" w:hAnsi="Calibri" w:cs="Calibri"/>
      <w:sz w:val="28"/>
      <w:szCs w:val="28"/>
      <w:lang w:val="ru-RU" w:eastAsia="ru-RU" w:bidi="ru-RU"/>
    </w:rPr>
  </w:style>
  <w:style w:type="paragraph" w:customStyle="1" w:styleId="c7">
    <w:name w:val="c7"/>
    <w:basedOn w:val="a"/>
    <w:rsid w:val="00486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8974-6769-45C9-B818-507CDDE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мобилист</dc:creator>
  <cp:lastModifiedBy>Пользователь</cp:lastModifiedBy>
  <cp:revision>59</cp:revision>
  <dcterms:created xsi:type="dcterms:W3CDTF">2019-06-20T07:15:00Z</dcterms:created>
  <dcterms:modified xsi:type="dcterms:W3CDTF">2022-11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19T00:00:00Z</vt:filetime>
  </property>
</Properties>
</file>